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1F4FA">
    <v:background id="_x0000_s1025" o:bwmode="white" fillcolor="#f1f4fa">
      <v:fill r:id="rId4" o:title="Fondo_Guía_I° medio" color2="black" type="tile"/>
    </v:background>
  </w:background>
  <w:body>
    <w:p w14:paraId="1911EB5B" w14:textId="02FC99CE" w:rsidR="00511CF5" w:rsidRPr="00C813FC" w:rsidRDefault="00C302E1">
      <w:pPr>
        <w:rPr>
          <w:rFonts w:eastAsiaTheme="majorEastAsia" w:cstheme="majorBidi"/>
          <w:b/>
          <w:color w:val="374C80" w:themeColor="accent1" w:themeShade="BF"/>
          <w:sz w:val="20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9" behindDoc="0" locked="0" layoutInCell="1" allowOverlap="1" wp14:anchorId="4ED8AEFE" wp14:editId="51282DBB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758917" cy="100393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917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CB64C86" w:rsidRPr="00C813FC">
        <w:rPr>
          <w:lang w:val="en-US"/>
        </w:rPr>
        <w:t xml:space="preserve"> </w:t>
      </w:r>
      <w:r w:rsidR="00511CF5" w:rsidRPr="00C813FC">
        <w:rPr>
          <w:b/>
          <w:sz w:val="20"/>
          <w:lang w:val="en-US"/>
        </w:rPr>
        <w:br w:type="page"/>
      </w:r>
    </w:p>
    <w:p w14:paraId="07C79AC9" w14:textId="67F73DFC" w:rsidR="00ED0C20" w:rsidRPr="00ED0C20" w:rsidRDefault="008107EC" w:rsidP="00ED0C20">
      <w:pPr>
        <w:keepNext/>
        <w:keepLines/>
        <w:pBdr>
          <w:top w:val="nil"/>
          <w:left w:val="nil"/>
          <w:bottom w:val="single" w:sz="4" w:space="1" w:color="4A66AC"/>
          <w:right w:val="nil"/>
          <w:between w:val="nil"/>
        </w:pBdr>
        <w:spacing w:before="400" w:after="40" w:line="240" w:lineRule="auto"/>
        <w:jc w:val="center"/>
        <w:rPr>
          <w:rFonts w:ascii="Impact" w:eastAsia="Impact" w:hAnsi="Impact" w:cs="Impact"/>
          <w:color w:val="374C80"/>
          <w:sz w:val="36"/>
          <w:szCs w:val="36"/>
          <w:lang w:val="en-US"/>
        </w:rPr>
      </w:pPr>
      <w:r>
        <w:rPr>
          <w:rFonts w:ascii="Impact" w:eastAsia="Impact" w:hAnsi="Impact" w:cs="Impact"/>
          <w:color w:val="374C80"/>
          <w:sz w:val="36"/>
          <w:szCs w:val="36"/>
          <w:lang w:val="en-US"/>
        </w:rPr>
        <w:lastRenderedPageBreak/>
        <w:t>LESSON 1</w:t>
      </w:r>
      <w:r w:rsidR="00ED0C20" w:rsidRPr="00ED0C20">
        <w:rPr>
          <w:rFonts w:ascii="Impact" w:eastAsia="Impact" w:hAnsi="Impact" w:cs="Impact"/>
          <w:color w:val="374C80"/>
          <w:sz w:val="36"/>
          <w:szCs w:val="36"/>
          <w:lang w:val="en-US"/>
        </w:rPr>
        <w:br/>
      </w:r>
      <w:r>
        <w:rPr>
          <w:rFonts w:ascii="Impact" w:eastAsia="Impact" w:hAnsi="Impact" w:cs="Impact"/>
          <w:color w:val="374C80"/>
          <w:sz w:val="36"/>
          <w:szCs w:val="36"/>
          <w:lang w:val="en-US"/>
        </w:rPr>
        <w:t>VOCABULARY IN CONTEXT</w:t>
      </w:r>
      <w:r w:rsidR="00ED455A">
        <w:rPr>
          <w:rFonts w:ascii="Impact" w:eastAsia="Impact" w:hAnsi="Impact" w:cs="Impact"/>
          <w:color w:val="374C80"/>
          <w:sz w:val="36"/>
          <w:szCs w:val="36"/>
          <w:lang w:val="en-US"/>
        </w:rPr>
        <w:t xml:space="preserve"> </w:t>
      </w:r>
    </w:p>
    <w:p w14:paraId="5D08640C" w14:textId="77777777" w:rsidR="00463674" w:rsidRDefault="00463674" w:rsidP="00511CF5">
      <w:pPr>
        <w:pStyle w:val="Ttulo2"/>
        <w:rPr>
          <w:rFonts w:eastAsia="Impact"/>
          <w:lang w:val="en-US"/>
        </w:rPr>
      </w:pPr>
    </w:p>
    <w:p w14:paraId="54888F8D" w14:textId="32A0C73E" w:rsidR="00511CF5" w:rsidRPr="00511CF5" w:rsidRDefault="00511CF5" w:rsidP="00511CF5">
      <w:pPr>
        <w:pStyle w:val="Ttulo2"/>
        <w:rPr>
          <w:rFonts w:eastAsia="Impact"/>
          <w:lang w:val="en-US"/>
        </w:rPr>
      </w:pPr>
      <w:r w:rsidRPr="00511CF5">
        <w:rPr>
          <w:rFonts w:eastAsia="Impact"/>
          <w:lang w:val="en-US"/>
        </w:rPr>
        <w:t>ÚTILES RECOMENDADOS:</w:t>
      </w:r>
    </w:p>
    <w:p w14:paraId="15F7EB71" w14:textId="77777777" w:rsidR="00511CF5" w:rsidRPr="008107EC" w:rsidRDefault="00511CF5" w:rsidP="00511CF5">
      <w:pPr>
        <w:pStyle w:val="Prrafodelista"/>
        <w:numPr>
          <w:ilvl w:val="0"/>
          <w:numId w:val="32"/>
        </w:numPr>
        <w:rPr>
          <w:rFonts w:ascii="Gill Sans MT" w:hAnsi="Gill Sans MT"/>
          <w:sz w:val="18"/>
        </w:rPr>
      </w:pPr>
      <w:r w:rsidRPr="008107EC">
        <w:rPr>
          <w:rFonts w:ascii="Gill Sans MT" w:hAnsi="Gill Sans MT"/>
          <w:sz w:val="18"/>
        </w:rPr>
        <w:t xml:space="preserve">Texto del estudiante </w:t>
      </w:r>
      <w:r>
        <w:rPr>
          <w:rFonts w:ascii="Gill Sans MT" w:hAnsi="Gill Sans MT"/>
          <w:sz w:val="18"/>
        </w:rPr>
        <w:t>1° Medio</w:t>
      </w:r>
    </w:p>
    <w:p w14:paraId="63101202" w14:textId="77777777" w:rsidR="00511CF5" w:rsidRPr="008107EC" w:rsidRDefault="00511CF5" w:rsidP="00511CF5">
      <w:pPr>
        <w:pStyle w:val="Prrafodelista"/>
        <w:numPr>
          <w:ilvl w:val="0"/>
          <w:numId w:val="32"/>
        </w:numPr>
        <w:rPr>
          <w:rFonts w:ascii="Gill Sans MT" w:hAnsi="Gill Sans MT"/>
          <w:sz w:val="18"/>
        </w:rPr>
      </w:pPr>
      <w:r w:rsidRPr="008107EC">
        <w:rPr>
          <w:rFonts w:ascii="Gill Sans MT" w:hAnsi="Gill Sans MT"/>
          <w:sz w:val="18"/>
        </w:rPr>
        <w:t>Cuaderno de inglés o 2 hojas en blanco.</w:t>
      </w:r>
    </w:p>
    <w:p w14:paraId="7A8FCD43" w14:textId="77777777" w:rsidR="00511CF5" w:rsidRDefault="00511CF5" w:rsidP="00511CF5">
      <w:pPr>
        <w:pStyle w:val="Prrafodelista"/>
        <w:numPr>
          <w:ilvl w:val="0"/>
          <w:numId w:val="32"/>
        </w:numPr>
        <w:rPr>
          <w:rFonts w:ascii="Gill Sans MT" w:hAnsi="Gill Sans MT"/>
          <w:sz w:val="18"/>
        </w:rPr>
      </w:pPr>
      <w:r>
        <w:rPr>
          <w:rFonts w:ascii="Gill Sans MT" w:hAnsi="Gill Sans MT"/>
          <w:sz w:val="18"/>
        </w:rPr>
        <w:t>Lápiz grafito y goma.</w:t>
      </w:r>
    </w:p>
    <w:p w14:paraId="79C26AD0" w14:textId="77777777" w:rsidR="00511CF5" w:rsidRPr="008107EC" w:rsidRDefault="00511CF5" w:rsidP="00511CF5">
      <w:pPr>
        <w:pStyle w:val="Prrafodelista"/>
        <w:numPr>
          <w:ilvl w:val="0"/>
          <w:numId w:val="32"/>
        </w:numPr>
        <w:rPr>
          <w:rFonts w:ascii="Gill Sans MT" w:hAnsi="Gill Sans MT"/>
          <w:sz w:val="18"/>
        </w:rPr>
      </w:pPr>
      <w:r>
        <w:rPr>
          <w:rFonts w:ascii="Gill Sans MT" w:hAnsi="Gill Sans MT"/>
          <w:sz w:val="18"/>
        </w:rPr>
        <w:t>Pictionary (Incorporado al final de esta guía)</w:t>
      </w:r>
    </w:p>
    <w:p w14:paraId="3058AA43" w14:textId="77777777" w:rsidR="00511CF5" w:rsidRPr="00511CF5" w:rsidRDefault="00511CF5" w:rsidP="008107EC">
      <w:pPr>
        <w:pStyle w:val="Ttulo2"/>
        <w:rPr>
          <w:rFonts w:eastAsia="Impact"/>
        </w:rPr>
      </w:pPr>
    </w:p>
    <w:p w14:paraId="68BD3296" w14:textId="77777777" w:rsidR="00790A66" w:rsidRPr="00C813FC" w:rsidRDefault="00790A66">
      <w:pPr>
        <w:rPr>
          <w:rFonts w:ascii="Impact" w:eastAsia="Impact" w:hAnsi="Impact" w:cstheme="majorBidi"/>
          <w:color w:val="374C80" w:themeColor="accent1" w:themeShade="BF"/>
          <w:sz w:val="32"/>
          <w:szCs w:val="28"/>
          <w:lang w:val="es-CL"/>
        </w:rPr>
      </w:pPr>
      <w:r w:rsidRPr="00C813FC">
        <w:rPr>
          <w:rFonts w:eastAsia="Impact"/>
          <w:lang w:val="es-CL"/>
        </w:rPr>
        <w:br w:type="page"/>
      </w:r>
    </w:p>
    <w:p w14:paraId="0F89D5BB" w14:textId="33476A4B" w:rsidR="00ED0C20" w:rsidRDefault="00CB7675" w:rsidP="008107EC">
      <w:pPr>
        <w:pStyle w:val="Ttulo2"/>
        <w:rPr>
          <w:rFonts w:eastAsia="Impact"/>
          <w:lang w:val="en-US"/>
        </w:rPr>
      </w:pPr>
      <w:r>
        <w:rPr>
          <w:rFonts w:eastAsia="Impact"/>
          <w:lang w:val="en-US"/>
        </w:rPr>
        <w:lastRenderedPageBreak/>
        <w:t>SECTION 1: SETTING THE CONTEXT</w:t>
      </w:r>
    </w:p>
    <w:p w14:paraId="350FE0A9" w14:textId="77777777" w:rsidR="008107EC" w:rsidRDefault="008107EC" w:rsidP="008107EC">
      <w:pPr>
        <w:spacing w:after="0" w:line="240" w:lineRule="auto"/>
        <w:textAlignment w:val="baseline"/>
        <w:rPr>
          <w:rFonts w:ascii="Corbel" w:eastAsia="Times New Roman" w:hAnsi="Corbel" w:cs="Segoe UI"/>
          <w:b/>
          <w:bCs/>
          <w:szCs w:val="28"/>
          <w:lang w:val="en-CA"/>
        </w:rPr>
      </w:pPr>
    </w:p>
    <w:p w14:paraId="0441445F" w14:textId="7C065838" w:rsidR="008107EC" w:rsidRDefault="008107EC" w:rsidP="008107EC">
      <w:pPr>
        <w:pStyle w:val="Prrafodelista"/>
        <w:numPr>
          <w:ilvl w:val="0"/>
          <w:numId w:val="36"/>
        </w:numPr>
        <w:spacing w:after="0" w:line="240" w:lineRule="auto"/>
        <w:textAlignment w:val="baseline"/>
        <w:rPr>
          <w:rFonts w:ascii="Corbel" w:eastAsia="Times New Roman" w:hAnsi="Corbel" w:cs="Segoe UI"/>
          <w:b/>
          <w:szCs w:val="28"/>
          <w:lang w:val="en-US"/>
        </w:rPr>
      </w:pPr>
      <w:r w:rsidRPr="00790A66">
        <w:rPr>
          <w:rFonts w:ascii="Corbel" w:eastAsia="Times New Roman" w:hAnsi="Corbel" w:cs="Segoe UI"/>
          <w:b/>
          <w:szCs w:val="28"/>
          <w:lang w:val="en-CA"/>
        </w:rPr>
        <w:t>Look at the pictures and examine each one carefully.</w:t>
      </w:r>
      <w:r w:rsidRPr="00790A66">
        <w:rPr>
          <w:rFonts w:ascii="Corbel" w:eastAsia="Times New Roman" w:hAnsi="Corbel" w:cs="Segoe UI"/>
          <w:b/>
          <w:szCs w:val="28"/>
          <w:lang w:val="en-US"/>
        </w:rPr>
        <w:t> </w:t>
      </w:r>
    </w:p>
    <w:p w14:paraId="25264DCE" w14:textId="77777777" w:rsidR="00EE4E47" w:rsidRPr="00790A66" w:rsidRDefault="00EE4E47" w:rsidP="00EE4E47">
      <w:pPr>
        <w:pStyle w:val="Prrafodelista"/>
        <w:spacing w:after="0" w:line="240" w:lineRule="auto"/>
        <w:textAlignment w:val="baseline"/>
        <w:rPr>
          <w:rFonts w:ascii="Corbel" w:eastAsia="Times New Roman" w:hAnsi="Corbel" w:cs="Segoe UI"/>
          <w:b/>
          <w:szCs w:val="28"/>
          <w:lang w:val="en-US"/>
        </w:rPr>
      </w:pPr>
    </w:p>
    <w:p w14:paraId="56E8A868" w14:textId="58E2D272" w:rsidR="008107EC" w:rsidRDefault="00EE4E47" w:rsidP="0068555A">
      <w:pPr>
        <w:jc w:val="right"/>
      </w:pPr>
      <w:r>
        <w:object w:dxaOrig="6960" w:dyaOrig="4665" w14:anchorId="0A0F17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97.75pt" o:ole="" o:bordertopcolor="this" o:borderleftcolor="this" o:borderbottomcolor="this" o:borderrightcolor="this">
            <v:imagedata r:id="rId10" o:title=""/>
            <w10:bordertop type="dashDotDot" width="4"/>
            <w10:borderleft type="dashDotDot" width="4"/>
            <w10:borderbottom type="dashDotDot" width="4"/>
            <w10:borderright type="dashDotDot" width="4"/>
          </v:shape>
          <o:OLEObject Type="Embed" ProgID="PBrush" ShapeID="_x0000_i1025" DrawAspect="Content" ObjectID="_1654456671" r:id="rId11"/>
        </w:object>
      </w:r>
    </w:p>
    <w:p w14:paraId="556B8EF2" w14:textId="77777777" w:rsidR="00EE4E47" w:rsidRPr="008107EC" w:rsidRDefault="00EE4E47" w:rsidP="0068555A">
      <w:pPr>
        <w:jc w:val="right"/>
        <w:rPr>
          <w:lang w:val="es-419"/>
        </w:rPr>
      </w:pPr>
    </w:p>
    <w:p w14:paraId="7DF9D8A5" w14:textId="77777777" w:rsidR="00734CE6" w:rsidRDefault="008107EC" w:rsidP="00AC7E8E">
      <w:pPr>
        <w:pStyle w:val="Prrafodelista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CA"/>
        </w:rPr>
      </w:pPr>
      <w:r w:rsidRPr="00EE4E47">
        <w:rPr>
          <w:rFonts w:ascii="Corbel" w:eastAsia="Times New Roman" w:hAnsi="Corbel" w:cs="Segoe UI"/>
          <w:b/>
          <w:bCs/>
          <w:lang w:val="en-CA"/>
        </w:rPr>
        <w:t xml:space="preserve">Reflect about what you saw in the pictures. </w:t>
      </w:r>
    </w:p>
    <w:p w14:paraId="560E0D7E" w14:textId="14CFABAD" w:rsidR="00EE4E47" w:rsidRPr="00EE4E47" w:rsidRDefault="005058FA" w:rsidP="00734CE6">
      <w:pPr>
        <w:pStyle w:val="Prrafodelist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CA"/>
        </w:rPr>
      </w:pPr>
      <w:r w:rsidRPr="00EE4E47">
        <w:rPr>
          <w:rFonts w:ascii="Corbel" w:eastAsia="Times New Roman" w:hAnsi="Corbel" w:cs="Segoe UI"/>
          <w:b/>
          <w:bCs/>
          <w:lang w:val="en-CA"/>
        </w:rPr>
        <w:t xml:space="preserve">Think about people, places, </w:t>
      </w:r>
      <w:r w:rsidR="00EE4E47" w:rsidRPr="00EE4E47">
        <w:rPr>
          <w:rFonts w:ascii="Corbel" w:eastAsia="Times New Roman" w:hAnsi="Corbel" w:cs="Segoe UI"/>
          <w:b/>
          <w:bCs/>
          <w:lang w:val="en-CA"/>
        </w:rPr>
        <w:t>materials,</w:t>
      </w:r>
      <w:r w:rsidRPr="00EE4E47">
        <w:rPr>
          <w:rFonts w:ascii="Corbel" w:eastAsia="Times New Roman" w:hAnsi="Corbel" w:cs="Segoe UI"/>
          <w:b/>
          <w:bCs/>
          <w:lang w:val="en-CA"/>
        </w:rPr>
        <w:t xml:space="preserve"> and actions </w:t>
      </w:r>
      <w:r w:rsidR="00EE4E47" w:rsidRPr="00EE4E47">
        <w:rPr>
          <w:rFonts w:ascii="Corbel" w:eastAsia="Times New Roman" w:hAnsi="Corbel" w:cs="Segoe UI"/>
          <w:b/>
          <w:bCs/>
          <w:lang w:val="en-CA"/>
        </w:rPr>
        <w:t>performed.</w:t>
      </w:r>
      <w:r w:rsidRPr="00EE4E47">
        <w:rPr>
          <w:rFonts w:ascii="Corbel" w:eastAsia="Times New Roman" w:hAnsi="Corbel" w:cs="Segoe UI"/>
          <w:b/>
          <w:bCs/>
          <w:lang w:val="en-CA"/>
        </w:rPr>
        <w:t xml:space="preserve"> </w:t>
      </w:r>
    </w:p>
    <w:p w14:paraId="77AB6EE6" w14:textId="77777777" w:rsidR="00744477" w:rsidRPr="00744477" w:rsidRDefault="00EE4E47" w:rsidP="00734CE6">
      <w:pPr>
        <w:pStyle w:val="Prrafodelist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US"/>
        </w:rPr>
      </w:pPr>
      <w:r>
        <w:rPr>
          <w:rFonts w:ascii="Corbel" w:eastAsia="Times New Roman" w:hAnsi="Corbel" w:cs="Segoe UI"/>
          <w:b/>
          <w:bCs/>
          <w:lang w:val="en-CA"/>
        </w:rPr>
        <w:t>F</w:t>
      </w:r>
      <w:r w:rsidR="005058FA" w:rsidRPr="00790A66">
        <w:rPr>
          <w:rFonts w:ascii="Corbel" w:eastAsia="Times New Roman" w:hAnsi="Corbel" w:cs="Segoe UI"/>
          <w:b/>
          <w:bCs/>
          <w:lang w:val="en-CA"/>
        </w:rPr>
        <w:t xml:space="preserve">or example: Students, </w:t>
      </w:r>
      <w:r w:rsidRPr="00790A66">
        <w:rPr>
          <w:rFonts w:ascii="Corbel" w:eastAsia="Times New Roman" w:hAnsi="Corbel" w:cs="Segoe UI"/>
          <w:b/>
          <w:bCs/>
          <w:lang w:val="en-CA"/>
        </w:rPr>
        <w:t>school,</w:t>
      </w:r>
      <w:r w:rsidR="005058FA" w:rsidRPr="00790A66">
        <w:rPr>
          <w:rFonts w:ascii="Corbel" w:eastAsia="Times New Roman" w:hAnsi="Corbel" w:cs="Segoe UI"/>
          <w:b/>
          <w:bCs/>
          <w:lang w:val="en-CA"/>
        </w:rPr>
        <w:t xml:space="preserve"> and study. </w:t>
      </w:r>
    </w:p>
    <w:p w14:paraId="088C7F12" w14:textId="48FEF28A" w:rsidR="008107EC" w:rsidRPr="00790A66" w:rsidRDefault="008107EC" w:rsidP="00734CE6">
      <w:pPr>
        <w:pStyle w:val="Prrafodelist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US"/>
        </w:rPr>
      </w:pPr>
      <w:r w:rsidRPr="00790A66">
        <w:rPr>
          <w:rFonts w:ascii="Corbel" w:eastAsia="Times New Roman" w:hAnsi="Corbel" w:cs="Segoe UI"/>
          <w:b/>
          <w:bCs/>
          <w:lang w:val="en-CA"/>
        </w:rPr>
        <w:t>Use the chart below to write your ideas.</w:t>
      </w:r>
      <w:r w:rsidRPr="00790A66">
        <w:rPr>
          <w:rFonts w:ascii="Corbel" w:eastAsia="Times New Roman" w:hAnsi="Corbel" w:cs="Segoe UI"/>
          <w:b/>
          <w:bCs/>
          <w:lang w:val="en-US"/>
        </w:rPr>
        <w:t> </w:t>
      </w:r>
    </w:p>
    <w:p w14:paraId="1A5164BB" w14:textId="77777777" w:rsidR="0068555A" w:rsidRPr="008107EC" w:rsidRDefault="0068555A" w:rsidP="0068555A">
      <w:pPr>
        <w:pStyle w:val="Prrafodelista"/>
        <w:spacing w:after="0" w:line="240" w:lineRule="auto"/>
        <w:jc w:val="both"/>
        <w:textAlignment w:val="baseline"/>
        <w:rPr>
          <w:rFonts w:ascii="Corbel" w:eastAsia="Times New Roman" w:hAnsi="Corbel" w:cs="Segoe UI"/>
          <w:szCs w:val="28"/>
          <w:lang w:val="en-US"/>
        </w:rPr>
      </w:pPr>
    </w:p>
    <w:tbl>
      <w:tblPr>
        <w:tblW w:w="9624" w:type="dxa"/>
        <w:tblInd w:w="-15" w:type="dxa"/>
        <w:tblBorders>
          <w:top w:val="dotDotDash" w:sz="4" w:space="0" w:color="4A66AC" w:themeColor="accent1"/>
          <w:left w:val="dotDotDash" w:sz="4" w:space="0" w:color="4A66AC" w:themeColor="accent1"/>
          <w:bottom w:val="dotDotDash" w:sz="4" w:space="0" w:color="4A66AC" w:themeColor="accent1"/>
          <w:right w:val="dotDotDash" w:sz="4" w:space="0" w:color="4A66AC" w:themeColor="accent1"/>
          <w:insideH w:val="dotDotDash" w:sz="4" w:space="0" w:color="4A66AC" w:themeColor="accent1"/>
          <w:insideV w:val="dotDotDash" w:sz="4" w:space="0" w:color="4A66AC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6"/>
      </w:tblGrid>
      <w:tr w:rsidR="0068555A" w:rsidRPr="008107EC" w14:paraId="15C06E7F" w14:textId="77777777" w:rsidTr="001E0A6D">
        <w:trPr>
          <w:trHeight w:val="690"/>
        </w:trPr>
        <w:tc>
          <w:tcPr>
            <w:tcW w:w="2406" w:type="dxa"/>
            <w:shd w:val="clear" w:color="auto" w:fill="auto"/>
            <w:hideMark/>
          </w:tcPr>
          <w:p w14:paraId="10F39382" w14:textId="544FCF8C" w:rsidR="008107EC" w:rsidRPr="00B74C7B" w:rsidRDefault="008107EC" w:rsidP="00734CE6">
            <w:pPr>
              <w:pStyle w:val="Ttulo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4C7B">
              <w:rPr>
                <w:rFonts w:eastAsia="Times New Roman"/>
                <w:lang w:val="en-US"/>
              </w:rPr>
              <w:t>Place(s)</w:t>
            </w:r>
          </w:p>
        </w:tc>
        <w:tc>
          <w:tcPr>
            <w:tcW w:w="2406" w:type="dxa"/>
            <w:shd w:val="clear" w:color="auto" w:fill="auto"/>
            <w:hideMark/>
          </w:tcPr>
          <w:p w14:paraId="6B6E9E04" w14:textId="14DA0D2C" w:rsidR="008107EC" w:rsidRPr="00B74C7B" w:rsidRDefault="008107EC" w:rsidP="00734CE6">
            <w:pPr>
              <w:pStyle w:val="Ttulo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4C7B">
              <w:rPr>
                <w:rFonts w:eastAsia="Times New Roman"/>
                <w:lang w:val="en-US"/>
              </w:rPr>
              <w:t>People</w:t>
            </w:r>
          </w:p>
        </w:tc>
        <w:tc>
          <w:tcPr>
            <w:tcW w:w="2406" w:type="dxa"/>
            <w:shd w:val="clear" w:color="auto" w:fill="auto"/>
            <w:hideMark/>
          </w:tcPr>
          <w:p w14:paraId="0DB0FDB6" w14:textId="75FB45AF" w:rsidR="008107EC" w:rsidRPr="00B74C7B" w:rsidRDefault="19ED2908" w:rsidP="00734CE6">
            <w:pPr>
              <w:pStyle w:val="Ttulo2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B74C7B">
              <w:rPr>
                <w:rFonts w:eastAsia="Times New Roman"/>
                <w:bCs/>
                <w:lang w:val="en-US"/>
              </w:rPr>
              <w:t>M</w:t>
            </w:r>
            <w:r w:rsidR="008107EC" w:rsidRPr="00B74C7B">
              <w:rPr>
                <w:rFonts w:eastAsia="Times New Roman"/>
                <w:bCs/>
                <w:lang w:val="en-US"/>
              </w:rPr>
              <w:t>aterials</w:t>
            </w:r>
          </w:p>
        </w:tc>
        <w:tc>
          <w:tcPr>
            <w:tcW w:w="2406" w:type="dxa"/>
            <w:shd w:val="clear" w:color="auto" w:fill="auto"/>
            <w:hideMark/>
          </w:tcPr>
          <w:p w14:paraId="5A01E524" w14:textId="5C54F16F" w:rsidR="008107EC" w:rsidRPr="00B74C7B" w:rsidRDefault="008107EC" w:rsidP="00734CE6">
            <w:pPr>
              <w:pStyle w:val="Ttulo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74C7B">
              <w:rPr>
                <w:rFonts w:eastAsia="Times New Roman"/>
                <w:lang w:val="en-US"/>
              </w:rPr>
              <w:t>Actions performed</w:t>
            </w:r>
          </w:p>
        </w:tc>
      </w:tr>
      <w:tr w:rsidR="0068555A" w:rsidRPr="008107EC" w14:paraId="78943542" w14:textId="77777777" w:rsidTr="001E0A6D">
        <w:trPr>
          <w:trHeight w:val="735"/>
        </w:trPr>
        <w:tc>
          <w:tcPr>
            <w:tcW w:w="2406" w:type="dxa"/>
            <w:shd w:val="clear" w:color="auto" w:fill="auto"/>
            <w:hideMark/>
          </w:tcPr>
          <w:p w14:paraId="125BBE81" w14:textId="77777777" w:rsidR="008107EC" w:rsidRPr="008107EC" w:rsidRDefault="008107EC" w:rsidP="008107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8107EC">
              <w:rPr>
                <w:rFonts w:ascii="Corbel" w:eastAsia="Times New Roman" w:hAnsi="Corbel" w:cs="Times New Roman"/>
                <w:szCs w:val="28"/>
                <w:lang w:val="es-CL"/>
              </w:rPr>
              <w:t> </w:t>
            </w:r>
          </w:p>
        </w:tc>
        <w:tc>
          <w:tcPr>
            <w:tcW w:w="2406" w:type="dxa"/>
            <w:shd w:val="clear" w:color="auto" w:fill="auto"/>
            <w:hideMark/>
          </w:tcPr>
          <w:p w14:paraId="64A80F76" w14:textId="77777777" w:rsidR="008107EC" w:rsidRPr="008107EC" w:rsidRDefault="008107EC" w:rsidP="008107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8107EC">
              <w:rPr>
                <w:rFonts w:ascii="Corbel" w:eastAsia="Times New Roman" w:hAnsi="Corbel" w:cs="Times New Roman"/>
                <w:szCs w:val="28"/>
                <w:lang w:val="es-CL"/>
              </w:rPr>
              <w:t> </w:t>
            </w:r>
          </w:p>
          <w:p w14:paraId="1E660F57" w14:textId="77777777" w:rsidR="008107EC" w:rsidRPr="008107EC" w:rsidRDefault="008107EC" w:rsidP="008107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8107EC">
              <w:rPr>
                <w:rFonts w:ascii="Corbel" w:eastAsia="Times New Roman" w:hAnsi="Corbel" w:cs="Times New Roman"/>
                <w:szCs w:val="28"/>
                <w:lang w:val="es-CL"/>
              </w:rPr>
              <w:t> </w:t>
            </w:r>
          </w:p>
          <w:p w14:paraId="4C673E8B" w14:textId="77777777" w:rsidR="008107EC" w:rsidRPr="008107EC" w:rsidRDefault="008107EC" w:rsidP="008107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8107EC">
              <w:rPr>
                <w:rFonts w:ascii="Corbel" w:eastAsia="Times New Roman" w:hAnsi="Corbel" w:cs="Times New Roman"/>
                <w:szCs w:val="28"/>
                <w:lang w:val="es-CL"/>
              </w:rPr>
              <w:t> </w:t>
            </w:r>
          </w:p>
          <w:p w14:paraId="2FD72E58" w14:textId="77777777" w:rsidR="008107EC" w:rsidRPr="008107EC" w:rsidRDefault="008107EC" w:rsidP="008107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8107EC">
              <w:rPr>
                <w:rFonts w:ascii="Corbel" w:eastAsia="Times New Roman" w:hAnsi="Corbel" w:cs="Times New Roman"/>
                <w:szCs w:val="28"/>
                <w:lang w:val="es-CL"/>
              </w:rPr>
              <w:t> </w:t>
            </w:r>
          </w:p>
          <w:p w14:paraId="6D19A342" w14:textId="77777777" w:rsidR="008107EC" w:rsidRPr="008107EC" w:rsidRDefault="008107EC" w:rsidP="008107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8107EC">
              <w:rPr>
                <w:rFonts w:ascii="Corbel" w:eastAsia="Times New Roman" w:hAnsi="Corbel" w:cs="Times New Roman"/>
                <w:szCs w:val="28"/>
                <w:lang w:val="es-CL"/>
              </w:rPr>
              <w:t> </w:t>
            </w:r>
          </w:p>
        </w:tc>
        <w:tc>
          <w:tcPr>
            <w:tcW w:w="2406" w:type="dxa"/>
            <w:shd w:val="clear" w:color="auto" w:fill="auto"/>
            <w:hideMark/>
          </w:tcPr>
          <w:p w14:paraId="0B990B26" w14:textId="77777777" w:rsidR="008107EC" w:rsidRPr="008107EC" w:rsidRDefault="008107EC" w:rsidP="008107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8107EC">
              <w:rPr>
                <w:rFonts w:ascii="Corbel" w:eastAsia="Times New Roman" w:hAnsi="Corbel" w:cs="Times New Roman"/>
                <w:szCs w:val="28"/>
                <w:lang w:val="es-CL"/>
              </w:rPr>
              <w:t> </w:t>
            </w:r>
          </w:p>
        </w:tc>
        <w:tc>
          <w:tcPr>
            <w:tcW w:w="2406" w:type="dxa"/>
            <w:shd w:val="clear" w:color="auto" w:fill="auto"/>
            <w:hideMark/>
          </w:tcPr>
          <w:p w14:paraId="094D6123" w14:textId="77777777" w:rsidR="008107EC" w:rsidRPr="008107EC" w:rsidRDefault="008107EC" w:rsidP="008107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8107EC">
              <w:rPr>
                <w:rFonts w:ascii="Corbel" w:eastAsia="Times New Roman" w:hAnsi="Corbel" w:cs="Times New Roman"/>
                <w:szCs w:val="28"/>
                <w:lang w:val="es-CL"/>
              </w:rPr>
              <w:t> </w:t>
            </w:r>
          </w:p>
        </w:tc>
      </w:tr>
    </w:tbl>
    <w:p w14:paraId="77DB4890" w14:textId="38F8F580" w:rsidR="008107EC" w:rsidRDefault="0068555A" w:rsidP="0068555A">
      <w:pPr>
        <w:spacing w:after="0" w:line="240" w:lineRule="auto"/>
        <w:jc w:val="right"/>
        <w:textAlignment w:val="baseline"/>
        <w:rPr>
          <w:rFonts w:ascii="Corbel" w:eastAsia="Times New Roman" w:hAnsi="Corbel" w:cs="Segoe UI"/>
          <w:sz w:val="18"/>
          <w:szCs w:val="28"/>
          <w:lang w:val="en-US"/>
        </w:rPr>
      </w:pPr>
      <w:r w:rsidRPr="0068555A">
        <w:rPr>
          <w:rFonts w:ascii="Segoe UI" w:eastAsia="Times New Roman" w:hAnsi="Segoe UI" w:cs="Segoe UI"/>
          <w:sz w:val="10"/>
          <w:szCs w:val="18"/>
          <w:lang w:val="en-US"/>
        </w:rPr>
        <w:t xml:space="preserve">  </w:t>
      </w:r>
      <w:r w:rsidRPr="0068555A">
        <w:rPr>
          <w:rFonts w:ascii="Corbel" w:eastAsia="Times New Roman" w:hAnsi="Corbel" w:cs="Segoe UI"/>
          <w:sz w:val="18"/>
          <w:szCs w:val="28"/>
          <w:lang w:val="en-CA"/>
        </w:rPr>
        <w:t xml:space="preserve">    </w:t>
      </w:r>
      <w:r>
        <w:rPr>
          <w:rFonts w:ascii="Corbel" w:eastAsia="Times New Roman" w:hAnsi="Corbel" w:cs="Segoe UI"/>
          <w:sz w:val="18"/>
          <w:szCs w:val="28"/>
          <w:lang w:val="en-CA"/>
        </w:rPr>
        <w:tab/>
      </w:r>
      <w:r w:rsidR="008107EC" w:rsidRPr="0068555A">
        <w:rPr>
          <w:rFonts w:ascii="Corbel" w:eastAsia="Times New Roman" w:hAnsi="Corbel" w:cs="Segoe UI"/>
          <w:sz w:val="18"/>
          <w:szCs w:val="28"/>
          <w:lang w:val="en-CA"/>
        </w:rPr>
        <w:t>(Source: Adapted from students’ book)</w:t>
      </w:r>
      <w:r w:rsidR="008107EC" w:rsidRPr="0068555A">
        <w:rPr>
          <w:rFonts w:ascii="Corbel" w:eastAsia="Times New Roman" w:hAnsi="Corbel" w:cs="Segoe UI"/>
          <w:sz w:val="18"/>
          <w:szCs w:val="28"/>
          <w:lang w:val="en-US"/>
        </w:rPr>
        <w:t> </w:t>
      </w:r>
    </w:p>
    <w:p w14:paraId="7D9B8062" w14:textId="77777777" w:rsidR="001E0A6D" w:rsidRPr="008107EC" w:rsidRDefault="001E0A6D" w:rsidP="00734CE6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8"/>
          <w:lang w:val="en-US"/>
        </w:rPr>
      </w:pPr>
    </w:p>
    <w:p w14:paraId="06BBE947" w14:textId="77777777" w:rsidR="00F14CE2" w:rsidRDefault="0068555A" w:rsidP="642B5F31">
      <w:pPr>
        <w:pStyle w:val="Prrafodelista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US"/>
        </w:rPr>
      </w:pPr>
      <w:r w:rsidRPr="00F14CE2">
        <w:rPr>
          <w:rFonts w:ascii="Corbel" w:eastAsia="Times New Roman" w:hAnsi="Corbel" w:cs="Segoe UI"/>
          <w:b/>
          <w:bCs/>
          <w:lang w:val="en-US"/>
        </w:rPr>
        <w:lastRenderedPageBreak/>
        <w:t>Do you know the m</w:t>
      </w:r>
      <w:r w:rsidR="00297315" w:rsidRPr="00F14CE2">
        <w:rPr>
          <w:rFonts w:ascii="Corbel" w:eastAsia="Times New Roman" w:hAnsi="Corbel" w:cs="Segoe UI"/>
          <w:b/>
          <w:bCs/>
          <w:lang w:val="en-US"/>
        </w:rPr>
        <w:t>eaning of these words and phrasal verbs</w:t>
      </w:r>
      <w:r w:rsidRPr="00F14CE2">
        <w:rPr>
          <w:rFonts w:ascii="Corbel" w:eastAsia="Times New Roman" w:hAnsi="Corbel" w:cs="Segoe UI"/>
          <w:b/>
          <w:bCs/>
          <w:lang w:val="en-US"/>
        </w:rPr>
        <w:t xml:space="preserve">? </w:t>
      </w:r>
    </w:p>
    <w:p w14:paraId="7ACEFA8C" w14:textId="77777777" w:rsidR="001E0A6D" w:rsidRDefault="0068555A" w:rsidP="00734CE6">
      <w:pPr>
        <w:pStyle w:val="Prrafode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US"/>
        </w:rPr>
      </w:pPr>
      <w:r w:rsidRPr="00F14CE2">
        <w:rPr>
          <w:rFonts w:ascii="Corbel" w:eastAsia="Times New Roman" w:hAnsi="Corbel" w:cs="Segoe UI"/>
          <w:b/>
          <w:bCs/>
          <w:lang w:val="en-US"/>
        </w:rPr>
        <w:t>Read the words and phras</w:t>
      </w:r>
      <w:r w:rsidR="00297315" w:rsidRPr="00F14CE2">
        <w:rPr>
          <w:rFonts w:ascii="Corbel" w:eastAsia="Times New Roman" w:hAnsi="Corbel" w:cs="Segoe UI"/>
          <w:b/>
          <w:bCs/>
          <w:lang w:val="en-US"/>
        </w:rPr>
        <w:t xml:space="preserve">al verbs </w:t>
      </w:r>
      <w:r w:rsidRPr="00F14CE2">
        <w:rPr>
          <w:rFonts w:ascii="Corbel" w:eastAsia="Times New Roman" w:hAnsi="Corbel" w:cs="Segoe UI"/>
          <w:b/>
          <w:bCs/>
          <w:lang w:val="en-US"/>
        </w:rPr>
        <w:t xml:space="preserve">with their definitions and match </w:t>
      </w:r>
      <w:r w:rsidR="00882370" w:rsidRPr="00F14CE2">
        <w:rPr>
          <w:rFonts w:ascii="Corbel" w:eastAsia="Times New Roman" w:hAnsi="Corbel" w:cs="Segoe UI"/>
          <w:b/>
          <w:bCs/>
          <w:lang w:val="en-US"/>
        </w:rPr>
        <w:t xml:space="preserve">them </w:t>
      </w:r>
      <w:r w:rsidRPr="00F14CE2">
        <w:rPr>
          <w:rFonts w:ascii="Corbel" w:eastAsia="Times New Roman" w:hAnsi="Corbel" w:cs="Segoe UI"/>
          <w:b/>
          <w:bCs/>
          <w:lang w:val="en-US"/>
        </w:rPr>
        <w:t>to the corresponding picture</w:t>
      </w:r>
      <w:r w:rsidR="002B5838" w:rsidRPr="00F14CE2">
        <w:rPr>
          <w:rFonts w:ascii="Corbel" w:eastAsia="Times New Roman" w:hAnsi="Corbel" w:cs="Segoe UI"/>
          <w:b/>
          <w:bCs/>
          <w:lang w:val="en-US"/>
        </w:rPr>
        <w:t xml:space="preserve"> like the example. </w:t>
      </w:r>
    </w:p>
    <w:p w14:paraId="3F177AAA" w14:textId="478297D0" w:rsidR="001E0A6D" w:rsidRDefault="002B5838" w:rsidP="00C302E1">
      <w:pPr>
        <w:pStyle w:val="Prrafodelist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US"/>
        </w:rPr>
      </w:pPr>
      <w:r w:rsidRPr="00F14CE2">
        <w:rPr>
          <w:rFonts w:ascii="Corbel" w:eastAsia="Times New Roman" w:hAnsi="Corbel" w:cs="Segoe UI"/>
          <w:b/>
          <w:bCs/>
          <w:lang w:val="en-US"/>
        </w:rPr>
        <w:t>You can use the Pictionary at the end for extra help.</w:t>
      </w:r>
    </w:p>
    <w:p w14:paraId="7806E0D9" w14:textId="77777777" w:rsidR="00C302E1" w:rsidRPr="00C302E1" w:rsidRDefault="00C302E1" w:rsidP="00C302E1">
      <w:pPr>
        <w:pStyle w:val="Prrafodelista"/>
        <w:spacing w:after="0" w:line="240" w:lineRule="auto"/>
        <w:ind w:left="1440"/>
        <w:jc w:val="both"/>
        <w:textAlignment w:val="baseline"/>
        <w:rPr>
          <w:rFonts w:ascii="Corbel" w:eastAsia="Times New Roman" w:hAnsi="Corbel" w:cs="Segoe UI"/>
          <w:b/>
          <w:bCs/>
          <w:lang w:val="en-US"/>
        </w:rPr>
      </w:pPr>
    </w:p>
    <w:tbl>
      <w:tblPr>
        <w:tblStyle w:val="Tablaconcuadrcula"/>
        <w:tblW w:w="8806" w:type="dxa"/>
        <w:tblInd w:w="277" w:type="dxa"/>
        <w:tblBorders>
          <w:top w:val="dotDotDash" w:sz="4" w:space="0" w:color="4A66AC" w:themeColor="accent1"/>
          <w:left w:val="dotDotDash" w:sz="4" w:space="0" w:color="4A66AC" w:themeColor="accent1"/>
          <w:bottom w:val="dotDotDash" w:sz="4" w:space="0" w:color="4A66AC" w:themeColor="accent1"/>
          <w:right w:val="dotDotDash" w:sz="4" w:space="0" w:color="4A66AC" w:themeColor="accent1"/>
          <w:insideH w:val="dotDotDash" w:sz="4" w:space="0" w:color="4A66AC" w:themeColor="accent1"/>
          <w:insideV w:val="dotDotDash" w:sz="4" w:space="0" w:color="4A66AC" w:themeColor="accent1"/>
        </w:tblBorders>
        <w:tblLook w:val="04A0" w:firstRow="1" w:lastRow="0" w:firstColumn="1" w:lastColumn="0" w:noHBand="0" w:noVBand="1"/>
      </w:tblPr>
      <w:tblGrid>
        <w:gridCol w:w="3247"/>
        <w:gridCol w:w="2617"/>
        <w:gridCol w:w="2942"/>
      </w:tblGrid>
      <w:tr w:rsidR="003E6B8F" w14:paraId="7328DAC5" w14:textId="77777777" w:rsidTr="001E0A6D">
        <w:tc>
          <w:tcPr>
            <w:tcW w:w="3247" w:type="dxa"/>
            <w:tcBorders>
              <w:right w:val="dotDotDash" w:sz="4" w:space="0" w:color="4A66AC" w:themeColor="accent1"/>
            </w:tcBorders>
          </w:tcPr>
          <w:p w14:paraId="28C23F6B" w14:textId="2445A443" w:rsidR="003E6B8F" w:rsidRPr="00882370" w:rsidRDefault="003E6B8F" w:rsidP="00734CE6">
            <w:pPr>
              <w:pStyle w:val="Ttulo2"/>
              <w:outlineLvl w:val="1"/>
              <w:rPr>
                <w:rFonts w:eastAsia="Times New Roman"/>
              </w:rPr>
            </w:pPr>
            <w:r w:rsidRPr="00882370">
              <w:rPr>
                <w:rFonts w:eastAsia="Times New Roman"/>
              </w:rPr>
              <w:t>Stress out:</w:t>
            </w:r>
          </w:p>
          <w:p w14:paraId="10839DB3" w14:textId="77777777" w:rsidR="003E6B8F" w:rsidRDefault="003E6B8F" w:rsidP="00734CE6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szCs w:val="28"/>
              </w:rPr>
              <w:t>T</w:t>
            </w:r>
            <w:r w:rsidRPr="00C87158">
              <w:rPr>
                <w:rFonts w:ascii="Corbel" w:eastAsia="Times New Roman" w:hAnsi="Corbel" w:cs="Segoe UI"/>
                <w:szCs w:val="28"/>
              </w:rPr>
              <w:t>o make someone feel nervous about something</w:t>
            </w:r>
            <w:r>
              <w:rPr>
                <w:rFonts w:ascii="Corbel" w:eastAsia="Times New Roman" w:hAnsi="Corbel" w:cs="Segoe UI"/>
                <w:szCs w:val="28"/>
              </w:rPr>
              <w:t>.</w:t>
            </w:r>
          </w:p>
          <w:p w14:paraId="20A872E8" w14:textId="156C7082" w:rsidR="003E6B8F" w:rsidRDefault="003E6B8F" w:rsidP="00734CE6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</w:p>
        </w:tc>
        <w:tc>
          <w:tcPr>
            <w:tcW w:w="2617" w:type="dxa"/>
            <w:vMerge w:val="restart"/>
            <w:tcBorders>
              <w:top w:val="nil"/>
              <w:left w:val="dotDotDash" w:sz="4" w:space="0" w:color="4A66AC" w:themeColor="accent1"/>
              <w:bottom w:val="nil"/>
              <w:right w:val="dotDotDash" w:sz="4" w:space="0" w:color="4A66AC" w:themeColor="accent1"/>
            </w:tcBorders>
          </w:tcPr>
          <w:p w14:paraId="794D050C" w14:textId="295431AB" w:rsidR="003E6B8F" w:rsidRDefault="003E6B8F" w:rsidP="0068555A">
            <w:pPr>
              <w:jc w:val="both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E023FFF" wp14:editId="736332DF">
                      <wp:simplePos x="0" y="0"/>
                      <wp:positionH relativeFrom="column">
                        <wp:posOffset>-59008</wp:posOffset>
                      </wp:positionH>
                      <wp:positionV relativeFrom="paragraph">
                        <wp:posOffset>568936</wp:posOffset>
                      </wp:positionV>
                      <wp:extent cx="1604513" cy="3372928"/>
                      <wp:effectExtent l="19050" t="19050" r="72390" b="56515"/>
                      <wp:wrapNone/>
                      <wp:docPr id="1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4513" cy="337292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shapetype id="_x0000_t32" coordsize="21600,21600" o:oned="t" filled="f" o:spt="32" path="m,l21600,21600e" w14:anchorId="42609BCE">
                      <v:path fillok="f" arrowok="t" o:connecttype="none"/>
                      <o:lock v:ext="edit" shapetype="t"/>
                    </v:shapetype>
                    <v:shape id="Conector recto de flecha 1" style="position:absolute;margin-left:-4.65pt;margin-top:44.8pt;width:126.35pt;height:26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42" w:type="dxa"/>
            <w:tcBorders>
              <w:left w:val="dotDotDash" w:sz="4" w:space="0" w:color="4A66AC" w:themeColor="accent1"/>
            </w:tcBorders>
          </w:tcPr>
          <w:p w14:paraId="1AC7843D" w14:textId="7801A0C7" w:rsidR="003E6B8F" w:rsidRDefault="003E6B8F" w:rsidP="00DC3C11">
            <w:pPr>
              <w:jc w:val="center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noProof/>
                <w:lang w:val="es-CL"/>
              </w:rPr>
              <w:drawing>
                <wp:inline distT="0" distB="0" distL="0" distR="0" wp14:anchorId="7181E694" wp14:editId="15DE8DFF">
                  <wp:extent cx="1055540" cy="1000125"/>
                  <wp:effectExtent l="0" t="0" r="0" b="0"/>
                  <wp:docPr id="16" name="Imagen 16" descr="Archivo:Money template 1.pn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chivo:Money template 1.pn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5959" cy="100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B8F" w14:paraId="575B1FCF" w14:textId="77777777" w:rsidTr="001E0A6D">
        <w:tc>
          <w:tcPr>
            <w:tcW w:w="3247" w:type="dxa"/>
            <w:tcBorders>
              <w:right w:val="dotDotDash" w:sz="4" w:space="0" w:color="4A66AC" w:themeColor="accent1"/>
            </w:tcBorders>
          </w:tcPr>
          <w:p w14:paraId="64BCF946" w14:textId="40B3E299" w:rsidR="003E6B8F" w:rsidRPr="00882370" w:rsidRDefault="003E6B8F" w:rsidP="00734CE6">
            <w:pPr>
              <w:pStyle w:val="Ttulo2"/>
              <w:outlineLvl w:val="1"/>
              <w:rPr>
                <w:rFonts w:eastAsia="Times New Roman"/>
              </w:rPr>
            </w:pPr>
            <w:r w:rsidRPr="00882370">
              <w:rPr>
                <w:rFonts w:eastAsia="Times New Roman"/>
              </w:rPr>
              <w:t>Bully:</w:t>
            </w:r>
          </w:p>
          <w:p w14:paraId="1B75C7ED" w14:textId="399C9C32" w:rsidR="003E6B8F" w:rsidRDefault="003E6B8F" w:rsidP="00734CE6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szCs w:val="28"/>
              </w:rPr>
              <w:t>To</w:t>
            </w:r>
            <w:r w:rsidRPr="00EA72C3">
              <w:rPr>
                <w:rFonts w:ascii="Corbel" w:eastAsia="Times New Roman" w:hAnsi="Corbel" w:cs="Segoe UI"/>
                <w:szCs w:val="28"/>
              </w:rPr>
              <w:t xml:space="preserve"> harm</w:t>
            </w:r>
            <w:r>
              <w:rPr>
                <w:rFonts w:ascii="Corbel" w:eastAsia="Times New Roman" w:hAnsi="Corbel" w:cs="Segoe UI"/>
                <w:szCs w:val="28"/>
              </w:rPr>
              <w:t xml:space="preserve">, laugh at, </w:t>
            </w:r>
            <w:r w:rsidR="00734CE6">
              <w:rPr>
                <w:rFonts w:ascii="Corbel" w:eastAsia="Times New Roman" w:hAnsi="Corbel" w:cs="Segoe UI"/>
                <w:szCs w:val="28"/>
              </w:rPr>
              <w:t>bother,</w:t>
            </w:r>
            <w:r>
              <w:rPr>
                <w:rFonts w:ascii="Corbel" w:eastAsia="Times New Roman" w:hAnsi="Corbel" w:cs="Segoe UI"/>
                <w:szCs w:val="28"/>
              </w:rPr>
              <w:t xml:space="preserve"> or</w:t>
            </w:r>
            <w:r w:rsidRPr="00EA72C3">
              <w:rPr>
                <w:rFonts w:ascii="Corbel" w:eastAsia="Times New Roman" w:hAnsi="Corbel" w:cs="Segoe UI"/>
                <w:szCs w:val="28"/>
              </w:rPr>
              <w:t xml:space="preserve"> intimidate</w:t>
            </w:r>
            <w:r>
              <w:rPr>
                <w:rFonts w:ascii="Corbel" w:eastAsia="Times New Roman" w:hAnsi="Corbel" w:cs="Segoe UI"/>
                <w:szCs w:val="28"/>
              </w:rPr>
              <w:t xml:space="preserve"> someone else.</w:t>
            </w:r>
          </w:p>
          <w:p w14:paraId="015DA3C4" w14:textId="3DDA73BA" w:rsidR="003E6B8F" w:rsidRDefault="003E6B8F" w:rsidP="00734CE6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</w:p>
        </w:tc>
        <w:tc>
          <w:tcPr>
            <w:tcW w:w="2617" w:type="dxa"/>
            <w:vMerge/>
            <w:tcBorders>
              <w:top w:val="nil"/>
              <w:left w:val="dotDotDash" w:sz="4" w:space="0" w:color="4A66AC" w:themeColor="accent1"/>
              <w:bottom w:val="nil"/>
              <w:right w:val="dotDotDash" w:sz="4" w:space="0" w:color="4A66AC" w:themeColor="accent1"/>
            </w:tcBorders>
          </w:tcPr>
          <w:p w14:paraId="006054C6" w14:textId="77777777" w:rsidR="003E6B8F" w:rsidRDefault="003E6B8F" w:rsidP="0068555A">
            <w:pPr>
              <w:jc w:val="both"/>
              <w:textAlignment w:val="baseline"/>
              <w:rPr>
                <w:rFonts w:ascii="Corbel" w:eastAsia="Times New Roman" w:hAnsi="Corbel" w:cs="Segoe UI"/>
                <w:szCs w:val="28"/>
              </w:rPr>
            </w:pPr>
          </w:p>
        </w:tc>
        <w:tc>
          <w:tcPr>
            <w:tcW w:w="2942" w:type="dxa"/>
            <w:tcBorders>
              <w:left w:val="dotDotDash" w:sz="4" w:space="0" w:color="4A66AC" w:themeColor="accent1"/>
            </w:tcBorders>
          </w:tcPr>
          <w:p w14:paraId="0AA0D6BF" w14:textId="17BC4318" w:rsidR="003E6B8F" w:rsidRDefault="003E6B8F" w:rsidP="00882370">
            <w:pPr>
              <w:jc w:val="center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5FB3CD" wp14:editId="64CF014B">
                  <wp:extent cx="1466462" cy="1132108"/>
                  <wp:effectExtent l="0" t="0" r="0" b="0"/>
                  <wp:docPr id="1577754638" name="Imagen 17" descr="Learning kids with icons | Free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62" cy="113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B8F" w:rsidRPr="00C302E1" w14:paraId="4C63B5DF" w14:textId="77777777" w:rsidTr="001E0A6D">
        <w:tc>
          <w:tcPr>
            <w:tcW w:w="3247" w:type="dxa"/>
            <w:tcBorders>
              <w:right w:val="dotDotDash" w:sz="4" w:space="0" w:color="4A66AC" w:themeColor="accent1"/>
            </w:tcBorders>
          </w:tcPr>
          <w:p w14:paraId="00966A29" w14:textId="2573543A" w:rsidR="003E6B8F" w:rsidRPr="00882370" w:rsidRDefault="003E6B8F" w:rsidP="00734CE6">
            <w:pPr>
              <w:pStyle w:val="Ttulo2"/>
              <w:outlineLvl w:val="1"/>
              <w:rPr>
                <w:rFonts w:eastAsia="Times New Roman"/>
              </w:rPr>
            </w:pPr>
            <w:r w:rsidRPr="00882370">
              <w:rPr>
                <w:rFonts w:eastAsia="Times New Roman"/>
              </w:rPr>
              <w:t>Afford:</w:t>
            </w:r>
          </w:p>
          <w:p w14:paraId="5DE02209" w14:textId="305EFFA8" w:rsidR="003E6B8F" w:rsidRDefault="003E6B8F" w:rsidP="00734CE6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szCs w:val="28"/>
              </w:rPr>
              <w:t>To h</w:t>
            </w:r>
            <w:r w:rsidRPr="00297315">
              <w:rPr>
                <w:rFonts w:ascii="Corbel" w:eastAsia="Times New Roman" w:hAnsi="Corbel" w:cs="Segoe UI"/>
                <w:szCs w:val="28"/>
              </w:rPr>
              <w:t>ave enough money to pay for.</w:t>
            </w:r>
          </w:p>
        </w:tc>
        <w:tc>
          <w:tcPr>
            <w:tcW w:w="2617" w:type="dxa"/>
            <w:vMerge/>
            <w:tcBorders>
              <w:top w:val="nil"/>
              <w:left w:val="dotDotDash" w:sz="4" w:space="0" w:color="4A66AC" w:themeColor="accent1"/>
              <w:bottom w:val="nil"/>
              <w:right w:val="dotDotDash" w:sz="4" w:space="0" w:color="4A66AC" w:themeColor="accent1"/>
            </w:tcBorders>
          </w:tcPr>
          <w:p w14:paraId="7A86AB4D" w14:textId="77777777" w:rsidR="003E6B8F" w:rsidRDefault="003E6B8F" w:rsidP="0068555A">
            <w:pPr>
              <w:jc w:val="both"/>
              <w:textAlignment w:val="baseline"/>
              <w:rPr>
                <w:rFonts w:ascii="Corbel" w:eastAsia="Times New Roman" w:hAnsi="Corbel" w:cs="Segoe UI"/>
                <w:szCs w:val="28"/>
              </w:rPr>
            </w:pPr>
          </w:p>
        </w:tc>
        <w:tc>
          <w:tcPr>
            <w:tcW w:w="2942" w:type="dxa"/>
            <w:tcBorders>
              <w:left w:val="dotDotDash" w:sz="4" w:space="0" w:color="4A66AC" w:themeColor="accent1"/>
            </w:tcBorders>
          </w:tcPr>
          <w:p w14:paraId="1B66A8BA" w14:textId="44932C88" w:rsidR="003E6B8F" w:rsidRDefault="003E6B8F" w:rsidP="00297315">
            <w:pPr>
              <w:jc w:val="center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58242" behindDoc="1" locked="0" layoutInCell="1" allowOverlap="1" wp14:anchorId="6F7BE2FC" wp14:editId="30F1A9C7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28270</wp:posOffset>
                  </wp:positionV>
                  <wp:extent cx="981075" cy="911225"/>
                  <wp:effectExtent l="0" t="0" r="9525" b="3175"/>
                  <wp:wrapTight wrapText="bothSides">
                    <wp:wrapPolygon edited="0">
                      <wp:start x="0" y="0"/>
                      <wp:lineTo x="0" y="21224"/>
                      <wp:lineTo x="21390" y="21224"/>
                      <wp:lineTo x="21390" y="0"/>
                      <wp:lineTo x="0" y="0"/>
                    </wp:wrapPolygon>
                  </wp:wrapTight>
                  <wp:docPr id="11" name="Imagen 11" descr="Message Chat Communication -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ssage Chat Communication - Free vector graphic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6B8F" w:rsidRPr="00C302E1" w14:paraId="5D74E5BE" w14:textId="77777777" w:rsidTr="001E0A6D">
        <w:tc>
          <w:tcPr>
            <w:tcW w:w="3247" w:type="dxa"/>
            <w:tcBorders>
              <w:right w:val="dotDotDash" w:sz="4" w:space="0" w:color="4A66AC" w:themeColor="accent1"/>
            </w:tcBorders>
          </w:tcPr>
          <w:p w14:paraId="313AC621" w14:textId="77777777" w:rsidR="003E6B8F" w:rsidRPr="00882370" w:rsidRDefault="003E6B8F" w:rsidP="00734CE6">
            <w:pPr>
              <w:pStyle w:val="Ttulo2"/>
              <w:outlineLvl w:val="1"/>
              <w:rPr>
                <w:rFonts w:eastAsia="Times New Roman"/>
              </w:rPr>
            </w:pPr>
            <w:r w:rsidRPr="00882370">
              <w:rPr>
                <w:rFonts w:eastAsia="Times New Roman"/>
              </w:rPr>
              <w:t xml:space="preserve">Laugh at: </w:t>
            </w:r>
          </w:p>
          <w:p w14:paraId="2844FEBC" w14:textId="1135E857" w:rsidR="003E6B8F" w:rsidRDefault="003E6B8F" w:rsidP="00734CE6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szCs w:val="28"/>
              </w:rPr>
              <w:t>T</w:t>
            </w:r>
            <w:r w:rsidRPr="00297315">
              <w:rPr>
                <w:rFonts w:ascii="Corbel" w:eastAsia="Times New Roman" w:hAnsi="Corbel" w:cs="Segoe UI"/>
                <w:szCs w:val="28"/>
              </w:rPr>
              <w:t>o make the noise with your voice that shows you think something is funny</w:t>
            </w:r>
            <w:r>
              <w:rPr>
                <w:rFonts w:ascii="Corbel" w:eastAsia="Times New Roman" w:hAnsi="Corbel" w:cs="Segoe UI"/>
                <w:szCs w:val="28"/>
              </w:rPr>
              <w:t>.</w:t>
            </w:r>
          </w:p>
        </w:tc>
        <w:tc>
          <w:tcPr>
            <w:tcW w:w="2617" w:type="dxa"/>
            <w:vMerge/>
            <w:tcBorders>
              <w:top w:val="nil"/>
              <w:left w:val="dotDotDash" w:sz="4" w:space="0" w:color="4A66AC" w:themeColor="accent1"/>
              <w:bottom w:val="nil"/>
              <w:right w:val="dotDotDash" w:sz="4" w:space="0" w:color="4A66AC" w:themeColor="accent1"/>
            </w:tcBorders>
          </w:tcPr>
          <w:p w14:paraId="79ED3A26" w14:textId="77777777" w:rsidR="003E6B8F" w:rsidRDefault="003E6B8F" w:rsidP="0068555A">
            <w:pPr>
              <w:jc w:val="both"/>
              <w:textAlignment w:val="baseline"/>
              <w:rPr>
                <w:rFonts w:ascii="Corbel" w:eastAsia="Times New Roman" w:hAnsi="Corbel" w:cs="Segoe UI"/>
                <w:szCs w:val="28"/>
              </w:rPr>
            </w:pPr>
          </w:p>
        </w:tc>
        <w:tc>
          <w:tcPr>
            <w:tcW w:w="2942" w:type="dxa"/>
            <w:tcBorders>
              <w:left w:val="dotDotDash" w:sz="4" w:space="0" w:color="4A66AC" w:themeColor="accent1"/>
            </w:tcBorders>
          </w:tcPr>
          <w:p w14:paraId="1CDCCB6D" w14:textId="64EB1FC7" w:rsidR="003E6B8F" w:rsidRDefault="003E6B8F" w:rsidP="00DC3C11">
            <w:pPr>
              <w:jc w:val="center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58243" behindDoc="0" locked="0" layoutInCell="1" allowOverlap="1" wp14:anchorId="7DF5B873" wp14:editId="7C7B222C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62230</wp:posOffset>
                  </wp:positionV>
                  <wp:extent cx="1424940" cy="951444"/>
                  <wp:effectExtent l="0" t="0" r="3810" b="1270"/>
                  <wp:wrapNone/>
                  <wp:docPr id="13" name="Imagen 13" descr="Business Stress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siness Stress Free Stock Photo - Public Domai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5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6B8F" w14:paraId="7DD87154" w14:textId="77777777" w:rsidTr="001E0A6D">
        <w:tc>
          <w:tcPr>
            <w:tcW w:w="3247" w:type="dxa"/>
            <w:tcBorders>
              <w:right w:val="dotDotDash" w:sz="4" w:space="0" w:color="4A66AC" w:themeColor="accent1"/>
            </w:tcBorders>
          </w:tcPr>
          <w:p w14:paraId="6C07CF74" w14:textId="02AE86E3" w:rsidR="003E6B8F" w:rsidRPr="00882370" w:rsidRDefault="003E6B8F" w:rsidP="00734CE6">
            <w:pPr>
              <w:pStyle w:val="Ttulo2"/>
              <w:outlineLvl w:val="1"/>
              <w:rPr>
                <w:rFonts w:eastAsia="Times New Roman"/>
              </w:rPr>
            </w:pPr>
            <w:r w:rsidRPr="00882370">
              <w:rPr>
                <w:rFonts w:eastAsia="Times New Roman"/>
              </w:rPr>
              <w:t>Learning:</w:t>
            </w:r>
          </w:p>
          <w:p w14:paraId="689E9F5C" w14:textId="50AF3AF6" w:rsidR="003E6B8F" w:rsidRDefault="003E6B8F" w:rsidP="00734CE6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szCs w:val="28"/>
              </w:rPr>
              <w:t>T</w:t>
            </w:r>
            <w:r w:rsidRPr="00297315">
              <w:rPr>
                <w:rFonts w:ascii="Corbel" w:eastAsia="Times New Roman" w:hAnsi="Corbel" w:cs="Segoe UI"/>
                <w:szCs w:val="28"/>
              </w:rPr>
              <w:t>he process of gaining knowledge and experience, for example by studying</w:t>
            </w:r>
            <w:r>
              <w:rPr>
                <w:rFonts w:ascii="Corbel" w:eastAsia="Times New Roman" w:hAnsi="Corbel" w:cs="Segoe UI"/>
                <w:szCs w:val="28"/>
              </w:rPr>
              <w:t>.</w:t>
            </w:r>
          </w:p>
        </w:tc>
        <w:tc>
          <w:tcPr>
            <w:tcW w:w="2617" w:type="dxa"/>
            <w:vMerge/>
            <w:tcBorders>
              <w:top w:val="nil"/>
              <w:left w:val="dotDotDash" w:sz="4" w:space="0" w:color="4A66AC" w:themeColor="accent1"/>
              <w:bottom w:val="nil"/>
              <w:right w:val="dotDotDash" w:sz="4" w:space="0" w:color="4A66AC" w:themeColor="accent1"/>
            </w:tcBorders>
          </w:tcPr>
          <w:p w14:paraId="2854777F" w14:textId="77777777" w:rsidR="003E6B8F" w:rsidRDefault="003E6B8F" w:rsidP="0068555A">
            <w:pPr>
              <w:jc w:val="both"/>
              <w:textAlignment w:val="baseline"/>
              <w:rPr>
                <w:rFonts w:ascii="Corbel" w:eastAsia="Times New Roman" w:hAnsi="Corbel" w:cs="Segoe UI"/>
                <w:szCs w:val="28"/>
              </w:rPr>
            </w:pPr>
          </w:p>
        </w:tc>
        <w:tc>
          <w:tcPr>
            <w:tcW w:w="2942" w:type="dxa"/>
            <w:tcBorders>
              <w:left w:val="dotDotDash" w:sz="4" w:space="0" w:color="4A66AC" w:themeColor="accent1"/>
            </w:tcBorders>
          </w:tcPr>
          <w:p w14:paraId="4B790C44" w14:textId="6382BE72" w:rsidR="003E6B8F" w:rsidRDefault="003E6B8F" w:rsidP="00DC3C11">
            <w:pPr>
              <w:jc w:val="center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D10464" wp14:editId="01BB1A7B">
                  <wp:extent cx="1543838" cy="1180795"/>
                  <wp:effectExtent l="0" t="0" r="0" b="635"/>
                  <wp:docPr id="1456437073" name="Imagen 12" descr="Bully,bullying,boys,free pictures, free photos - free image fro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838" cy="118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B8F" w:rsidRPr="00C302E1" w14:paraId="37A750E2" w14:textId="77777777" w:rsidTr="001E0A6D">
        <w:tc>
          <w:tcPr>
            <w:tcW w:w="3247" w:type="dxa"/>
            <w:tcBorders>
              <w:right w:val="dotDotDash" w:sz="4" w:space="0" w:color="4A66AC" w:themeColor="accent1"/>
            </w:tcBorders>
          </w:tcPr>
          <w:p w14:paraId="28D6B50F" w14:textId="4FECDAD0" w:rsidR="003E6B8F" w:rsidRPr="00882370" w:rsidRDefault="003E6B8F" w:rsidP="00734CE6">
            <w:pPr>
              <w:pStyle w:val="Ttulo2"/>
              <w:outlineLvl w:val="1"/>
              <w:rPr>
                <w:rFonts w:eastAsia="Times New Roman"/>
              </w:rPr>
            </w:pPr>
            <w:r w:rsidRPr="00882370">
              <w:rPr>
                <w:rFonts w:eastAsia="Times New Roman"/>
              </w:rPr>
              <w:t>Message:</w:t>
            </w:r>
          </w:p>
          <w:p w14:paraId="3BFD11C2" w14:textId="77777777" w:rsidR="003E6B8F" w:rsidRDefault="003E6B8F" w:rsidP="00734CE6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rFonts w:ascii="Corbel" w:eastAsia="Times New Roman" w:hAnsi="Corbel" w:cs="Segoe UI"/>
                <w:szCs w:val="28"/>
              </w:rPr>
              <w:t>A</w:t>
            </w:r>
            <w:r w:rsidRPr="00297315">
              <w:rPr>
                <w:rFonts w:ascii="Corbel" w:eastAsia="Times New Roman" w:hAnsi="Corbel" w:cs="Segoe UI"/>
                <w:szCs w:val="28"/>
              </w:rPr>
              <w:t xml:space="preserve"> piece of written or spoken information that you send to someone</w:t>
            </w:r>
            <w:r>
              <w:rPr>
                <w:rFonts w:ascii="Corbel" w:eastAsia="Times New Roman" w:hAnsi="Corbel" w:cs="Segoe UI"/>
                <w:szCs w:val="28"/>
              </w:rPr>
              <w:t>.</w:t>
            </w:r>
          </w:p>
          <w:p w14:paraId="4E3C828D" w14:textId="20C83745" w:rsidR="003E6B8F" w:rsidRDefault="003E6B8F" w:rsidP="00734CE6">
            <w:pPr>
              <w:textAlignment w:val="baseline"/>
              <w:rPr>
                <w:rFonts w:ascii="Corbel" w:eastAsia="Times New Roman" w:hAnsi="Corbel" w:cs="Segoe UI"/>
                <w:szCs w:val="28"/>
              </w:rPr>
            </w:pPr>
          </w:p>
        </w:tc>
        <w:tc>
          <w:tcPr>
            <w:tcW w:w="2617" w:type="dxa"/>
            <w:vMerge/>
            <w:tcBorders>
              <w:top w:val="nil"/>
              <w:left w:val="dotDotDash" w:sz="4" w:space="0" w:color="4A66AC" w:themeColor="accent1"/>
              <w:bottom w:val="nil"/>
              <w:right w:val="dotDotDash" w:sz="4" w:space="0" w:color="4A66AC" w:themeColor="accent1"/>
            </w:tcBorders>
          </w:tcPr>
          <w:p w14:paraId="02693E5B" w14:textId="77777777" w:rsidR="003E6B8F" w:rsidRDefault="003E6B8F" w:rsidP="0068555A">
            <w:pPr>
              <w:jc w:val="both"/>
              <w:textAlignment w:val="baseline"/>
              <w:rPr>
                <w:rFonts w:ascii="Corbel" w:eastAsia="Times New Roman" w:hAnsi="Corbel" w:cs="Segoe UI"/>
                <w:szCs w:val="28"/>
              </w:rPr>
            </w:pPr>
          </w:p>
        </w:tc>
        <w:tc>
          <w:tcPr>
            <w:tcW w:w="2942" w:type="dxa"/>
            <w:tcBorders>
              <w:left w:val="dotDotDash" w:sz="4" w:space="0" w:color="4A66AC" w:themeColor="accent1"/>
            </w:tcBorders>
          </w:tcPr>
          <w:p w14:paraId="1A89E873" w14:textId="6AACA169" w:rsidR="003E6B8F" w:rsidRDefault="003E6B8F" w:rsidP="00DC3C11">
            <w:pPr>
              <w:jc w:val="center"/>
              <w:textAlignment w:val="baseline"/>
              <w:rPr>
                <w:rFonts w:ascii="Corbel" w:eastAsia="Times New Roman" w:hAnsi="Corbel" w:cs="Segoe UI"/>
                <w:szCs w:val="28"/>
              </w:rPr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58244" behindDoc="0" locked="0" layoutInCell="1" allowOverlap="1" wp14:anchorId="670446CF" wp14:editId="2160E86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39065</wp:posOffset>
                  </wp:positionV>
                  <wp:extent cx="857250" cy="857250"/>
                  <wp:effectExtent l="0" t="0" r="0" b="0"/>
                  <wp:wrapNone/>
                  <wp:docPr id="14" name="Imagen 14" descr="Laughing smiley vector image | Free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ughing smiley vector image | Free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206DD0" w14:textId="467837BB" w:rsidR="0068555A" w:rsidRDefault="00297315" w:rsidP="00297315">
      <w:pPr>
        <w:spacing w:after="0" w:line="240" w:lineRule="auto"/>
        <w:jc w:val="right"/>
        <w:textAlignment w:val="baseline"/>
        <w:rPr>
          <w:rFonts w:ascii="Corbel" w:eastAsia="Times New Roman" w:hAnsi="Corbel" w:cs="Segoe UI"/>
          <w:szCs w:val="28"/>
          <w:lang w:val="en-US"/>
        </w:rPr>
      </w:pPr>
      <w:r w:rsidRPr="0068555A">
        <w:rPr>
          <w:rFonts w:ascii="Corbel" w:eastAsia="Times New Roman" w:hAnsi="Corbel" w:cs="Segoe UI"/>
          <w:sz w:val="18"/>
          <w:szCs w:val="28"/>
          <w:lang w:val="en-CA"/>
        </w:rPr>
        <w:t xml:space="preserve">(Source: </w:t>
      </w:r>
      <w:r>
        <w:rPr>
          <w:rFonts w:ascii="Corbel" w:eastAsia="Times New Roman" w:hAnsi="Corbel" w:cs="Segoe UI"/>
          <w:sz w:val="18"/>
          <w:szCs w:val="28"/>
          <w:lang w:val="en-CA"/>
        </w:rPr>
        <w:t>Original Material</w:t>
      </w:r>
      <w:r w:rsidRPr="0068555A">
        <w:rPr>
          <w:rFonts w:ascii="Corbel" w:eastAsia="Times New Roman" w:hAnsi="Corbel" w:cs="Segoe UI"/>
          <w:sz w:val="18"/>
          <w:szCs w:val="28"/>
          <w:lang w:val="en-CA"/>
        </w:rPr>
        <w:t>)</w:t>
      </w:r>
    </w:p>
    <w:p w14:paraId="6FC61622" w14:textId="7BEC8DB1" w:rsidR="002B5838" w:rsidRPr="00734CE6" w:rsidRDefault="002B5838" w:rsidP="002B5838">
      <w:pPr>
        <w:pStyle w:val="Prrafodelista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US"/>
        </w:rPr>
      </w:pPr>
      <w:r>
        <w:rPr>
          <w:rFonts w:ascii="Corbel" w:eastAsia="Times New Roman" w:hAnsi="Corbel" w:cs="Segoe UI"/>
          <w:lang w:val="en-US"/>
        </w:rPr>
        <w:lastRenderedPageBreak/>
        <w:t xml:space="preserve"> </w:t>
      </w:r>
      <w:r w:rsidRPr="00734CE6">
        <w:rPr>
          <w:rFonts w:ascii="Corbel" w:eastAsia="Times New Roman" w:hAnsi="Corbel" w:cs="Segoe UI"/>
          <w:b/>
          <w:bCs/>
          <w:lang w:val="en-US"/>
        </w:rPr>
        <w:t>Expand your vocabulary! Match the words and phrases related to Education with their definitions.</w:t>
      </w:r>
    </w:p>
    <w:p w14:paraId="1D4BF73C" w14:textId="77777777" w:rsidR="002B5838" w:rsidRDefault="002B5838" w:rsidP="002B5838">
      <w:pPr>
        <w:spacing w:after="0" w:line="240" w:lineRule="auto"/>
        <w:ind w:left="360"/>
        <w:textAlignment w:val="baseline"/>
        <w:rPr>
          <w:rFonts w:ascii="Corbel" w:eastAsia="Times New Roman" w:hAnsi="Corbel" w:cs="Segoe UI"/>
          <w:szCs w:val="28"/>
          <w:lang w:val="en-US"/>
        </w:rPr>
      </w:pPr>
    </w:p>
    <w:p w14:paraId="06588D65" w14:textId="77777777" w:rsidR="002B5838" w:rsidRDefault="002B5838" w:rsidP="002B5838">
      <w:pPr>
        <w:spacing w:after="0" w:line="240" w:lineRule="auto"/>
        <w:ind w:left="360"/>
        <w:jc w:val="center"/>
        <w:textAlignment w:val="baseline"/>
        <w:rPr>
          <w:rFonts w:ascii="Corbel" w:eastAsia="Times New Roman" w:hAnsi="Corbel" w:cs="Segoe UI"/>
          <w:szCs w:val="28"/>
          <w:lang w:val="en-US"/>
        </w:rPr>
      </w:pPr>
      <w:r w:rsidRPr="00281518">
        <w:rPr>
          <w:rFonts w:ascii="Corbel" w:eastAsia="Times New Roman" w:hAnsi="Corbel" w:cs="Segoe UI"/>
          <w:noProof/>
          <w:szCs w:val="28"/>
          <w:lang w:val="es-CL"/>
        </w:rPr>
        <w:drawing>
          <wp:inline distT="0" distB="0" distL="0" distR="0" wp14:anchorId="1AAB392A" wp14:editId="35BCAF17">
            <wp:extent cx="5609892" cy="1362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80" cy="13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11F1" w14:textId="77777777" w:rsidR="002B5838" w:rsidRDefault="002B5838" w:rsidP="002B5838">
      <w:pPr>
        <w:spacing w:after="0" w:line="240" w:lineRule="auto"/>
        <w:ind w:left="360"/>
        <w:jc w:val="center"/>
        <w:textAlignment w:val="baseline"/>
        <w:rPr>
          <w:rFonts w:ascii="Corbel" w:eastAsia="Times New Roman" w:hAnsi="Corbel" w:cs="Segoe UI"/>
          <w:szCs w:val="28"/>
          <w:lang w:val="en-US"/>
        </w:rPr>
      </w:pPr>
    </w:p>
    <w:p w14:paraId="0B958986" w14:textId="77777777" w:rsidR="00D40350" w:rsidRPr="00672189" w:rsidRDefault="002B5838" w:rsidP="00D40350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0"/>
          <w:szCs w:val="18"/>
          <w:lang w:val="en-US"/>
        </w:rPr>
      </w:pPr>
      <w:r w:rsidRPr="006E078D">
        <w:rPr>
          <w:rFonts w:ascii="Corbel" w:eastAsia="Times New Roman" w:hAnsi="Corbel" w:cs="Segoe UI"/>
          <w:noProof/>
          <w:szCs w:val="28"/>
          <w:lang w:val="es-CL"/>
        </w:rPr>
        <w:drawing>
          <wp:inline distT="0" distB="0" distL="0" distR="0" wp14:anchorId="2295CCFD" wp14:editId="3C8DB39F">
            <wp:extent cx="5610860" cy="3180042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1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693B28C">
        <w:rPr>
          <w:rFonts w:ascii="Corbel" w:eastAsia="Times New Roman" w:hAnsi="Corbel" w:cs="Segoe UI"/>
          <w:lang w:val="en-US"/>
        </w:rPr>
        <w:t> </w:t>
      </w:r>
      <w:r w:rsidR="00D40350" w:rsidRPr="00672189">
        <w:rPr>
          <w:rFonts w:eastAsia="Times New Roman" w:cs="Segoe UI"/>
          <w:sz w:val="18"/>
          <w:szCs w:val="18"/>
          <w:lang w:val="en-US"/>
        </w:rPr>
        <w:t> </w:t>
      </w:r>
      <w:r w:rsidR="00D40350" w:rsidRPr="00672189">
        <w:rPr>
          <w:rFonts w:ascii="Corbel" w:eastAsia="Times New Roman" w:hAnsi="Corbel" w:cs="Segoe UI"/>
          <w:sz w:val="18"/>
          <w:szCs w:val="18"/>
          <w:lang w:val="en-CA"/>
        </w:rPr>
        <w:t>(Source: </w:t>
      </w:r>
      <w:r w:rsidR="00D40350">
        <w:rPr>
          <w:rFonts w:ascii="Corbel" w:eastAsia="Times New Roman" w:hAnsi="Corbel" w:cs="Segoe UI"/>
          <w:sz w:val="18"/>
          <w:szCs w:val="18"/>
          <w:lang w:val="en-CA"/>
        </w:rPr>
        <w:t>Taken from 1</w:t>
      </w:r>
      <w:r w:rsidR="00D40350" w:rsidRPr="00281518">
        <w:rPr>
          <w:rFonts w:ascii="Corbel" w:eastAsia="Times New Roman" w:hAnsi="Corbel" w:cs="Segoe UI"/>
          <w:sz w:val="18"/>
          <w:szCs w:val="18"/>
          <w:vertAlign w:val="superscript"/>
          <w:lang w:val="en-CA"/>
        </w:rPr>
        <w:t>st</w:t>
      </w:r>
      <w:r w:rsidR="00D40350">
        <w:rPr>
          <w:rFonts w:ascii="Corbel" w:eastAsia="Times New Roman" w:hAnsi="Corbel" w:cs="Segoe UI"/>
          <w:sz w:val="18"/>
          <w:szCs w:val="18"/>
          <w:lang w:val="en-CA"/>
        </w:rPr>
        <w:t xml:space="preserve"> Graders Student’s Book</w:t>
      </w:r>
      <w:r w:rsidR="00D40350" w:rsidRPr="00672189">
        <w:rPr>
          <w:rFonts w:ascii="Corbel" w:eastAsia="Times New Roman" w:hAnsi="Corbel" w:cs="Segoe UI"/>
          <w:sz w:val="18"/>
          <w:szCs w:val="18"/>
          <w:lang w:val="en-CA"/>
        </w:rPr>
        <w:t>)</w:t>
      </w:r>
      <w:r w:rsidR="00D40350" w:rsidRPr="00672189">
        <w:rPr>
          <w:rFonts w:ascii="Corbel" w:eastAsia="Times New Roman" w:hAnsi="Corbel" w:cs="Segoe UI"/>
          <w:sz w:val="18"/>
          <w:szCs w:val="18"/>
          <w:lang w:val="en-US"/>
        </w:rPr>
        <w:t> </w:t>
      </w:r>
    </w:p>
    <w:p w14:paraId="2CA03F5A" w14:textId="02C9928E" w:rsidR="002B5838" w:rsidRPr="006E078D" w:rsidRDefault="002B5838" w:rsidP="00D40350">
      <w:pPr>
        <w:spacing w:after="0" w:line="240" w:lineRule="auto"/>
        <w:ind w:left="36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0EF681A3" w14:textId="77777777" w:rsidR="002B5838" w:rsidRDefault="002B5838" w:rsidP="0068555A">
      <w:pPr>
        <w:pStyle w:val="Ttulo2"/>
        <w:rPr>
          <w:rFonts w:eastAsia="Times New Roman"/>
          <w:lang w:val="en-US"/>
        </w:rPr>
      </w:pPr>
    </w:p>
    <w:p w14:paraId="7865675D" w14:textId="77777777" w:rsidR="002B5838" w:rsidRDefault="002B5838" w:rsidP="0068555A">
      <w:pPr>
        <w:pStyle w:val="Ttulo2"/>
        <w:rPr>
          <w:rFonts w:eastAsia="Times New Roman"/>
          <w:lang w:val="en-US"/>
        </w:rPr>
      </w:pPr>
    </w:p>
    <w:p w14:paraId="2F808048" w14:textId="75A22561" w:rsidR="002B5838" w:rsidRDefault="002B5838" w:rsidP="0068555A">
      <w:pPr>
        <w:pStyle w:val="Ttulo2"/>
        <w:rPr>
          <w:rFonts w:eastAsia="Times New Roman"/>
          <w:lang w:val="en-US"/>
        </w:rPr>
      </w:pPr>
    </w:p>
    <w:p w14:paraId="6880DFEA" w14:textId="331B0094" w:rsidR="002B5838" w:rsidRDefault="002B5838" w:rsidP="002B5838">
      <w:pPr>
        <w:rPr>
          <w:lang w:val="en-US"/>
        </w:rPr>
      </w:pPr>
    </w:p>
    <w:p w14:paraId="2DF20F2D" w14:textId="3A3CE9EB" w:rsidR="002B5838" w:rsidRDefault="002B5838" w:rsidP="002B5838">
      <w:pPr>
        <w:rPr>
          <w:lang w:val="en-US"/>
        </w:rPr>
      </w:pPr>
    </w:p>
    <w:p w14:paraId="4DE6BB88" w14:textId="77777777" w:rsidR="002B5838" w:rsidRPr="002B5838" w:rsidRDefault="002B5838" w:rsidP="002B5838">
      <w:pPr>
        <w:rPr>
          <w:lang w:val="en-US"/>
        </w:rPr>
      </w:pPr>
    </w:p>
    <w:p w14:paraId="45B2A0CE" w14:textId="77777777" w:rsidR="00130AAE" w:rsidRDefault="00130AAE">
      <w:pPr>
        <w:rPr>
          <w:rFonts w:ascii="Impact" w:eastAsia="Times New Roman" w:hAnsi="Impact" w:cstheme="majorBidi"/>
          <w:color w:val="374C80" w:themeColor="accent1" w:themeShade="BF"/>
          <w:sz w:val="32"/>
          <w:szCs w:val="28"/>
          <w:lang w:val="en-US"/>
        </w:rPr>
      </w:pPr>
      <w:r>
        <w:rPr>
          <w:rFonts w:eastAsia="Times New Roman"/>
          <w:lang w:val="en-US"/>
        </w:rPr>
        <w:br w:type="page"/>
      </w:r>
    </w:p>
    <w:p w14:paraId="7A594C7C" w14:textId="16DF8611" w:rsidR="0068555A" w:rsidRDefault="00CB7675" w:rsidP="0068555A">
      <w:pPr>
        <w:pStyle w:val="Ttulo2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SECTION 2: LET’S PRACTICE</w:t>
      </w:r>
    </w:p>
    <w:p w14:paraId="035787D6" w14:textId="77777777" w:rsidR="00FD5C6B" w:rsidRPr="00FD5C6B" w:rsidRDefault="00FD5C6B" w:rsidP="00FD5C6B">
      <w:pPr>
        <w:rPr>
          <w:lang w:val="en-US"/>
        </w:rPr>
      </w:pPr>
    </w:p>
    <w:p w14:paraId="76B7F9DD" w14:textId="1648ECAE" w:rsidR="00734CE6" w:rsidRPr="00734CE6" w:rsidRDefault="005058FA" w:rsidP="00734CE6">
      <w:pPr>
        <w:pStyle w:val="Prrafodelista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US"/>
        </w:rPr>
      </w:pPr>
      <w:r w:rsidRPr="00734CE6">
        <w:rPr>
          <w:rFonts w:ascii="Corbel" w:eastAsia="Times New Roman" w:hAnsi="Corbel" w:cs="Segoe UI"/>
          <w:b/>
          <w:bCs/>
          <w:lang w:val="en-CA"/>
        </w:rPr>
        <w:t>Think about your school days</w:t>
      </w:r>
      <w:r w:rsidR="006E078D" w:rsidRPr="00734CE6">
        <w:rPr>
          <w:rFonts w:ascii="Corbel" w:eastAsia="Times New Roman" w:hAnsi="Corbel" w:cs="Segoe UI"/>
          <w:b/>
          <w:bCs/>
          <w:lang w:val="en-CA"/>
        </w:rPr>
        <w:t xml:space="preserve">. </w:t>
      </w:r>
    </w:p>
    <w:p w14:paraId="22A4BF48" w14:textId="2E812E0A" w:rsidR="00734CE6" w:rsidRDefault="006E078D" w:rsidP="00734CE6">
      <w:pPr>
        <w:pStyle w:val="Prrafodelist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CA"/>
        </w:rPr>
      </w:pPr>
      <w:r w:rsidRPr="00734CE6">
        <w:rPr>
          <w:rFonts w:ascii="Corbel" w:eastAsia="Times New Roman" w:hAnsi="Corbel" w:cs="Segoe UI"/>
          <w:b/>
          <w:bCs/>
          <w:lang w:val="en-CA"/>
        </w:rPr>
        <w:t xml:space="preserve">Do you remember your friends, </w:t>
      </w:r>
      <w:r w:rsidR="00734CE6" w:rsidRPr="00734CE6">
        <w:rPr>
          <w:rFonts w:ascii="Corbel" w:eastAsia="Times New Roman" w:hAnsi="Corbel" w:cs="Segoe UI"/>
          <w:b/>
          <w:bCs/>
          <w:lang w:val="en-CA"/>
        </w:rPr>
        <w:t>teachers,</w:t>
      </w:r>
      <w:r w:rsidRPr="00734CE6">
        <w:rPr>
          <w:rFonts w:ascii="Corbel" w:eastAsia="Times New Roman" w:hAnsi="Corbel" w:cs="Segoe UI"/>
          <w:b/>
          <w:bCs/>
          <w:lang w:val="en-CA"/>
        </w:rPr>
        <w:t xml:space="preserve"> and favourite activities you performed there? </w:t>
      </w:r>
    </w:p>
    <w:p w14:paraId="327BAFDA" w14:textId="42ED603B" w:rsidR="008107EC" w:rsidRPr="00734CE6" w:rsidRDefault="006E078D" w:rsidP="00734CE6">
      <w:pPr>
        <w:pStyle w:val="Prrafodelist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Corbel" w:eastAsia="Times New Roman" w:hAnsi="Corbel" w:cs="Segoe UI"/>
          <w:b/>
          <w:bCs/>
          <w:lang w:val="en-US"/>
        </w:rPr>
      </w:pPr>
      <w:r w:rsidRPr="00734CE6">
        <w:rPr>
          <w:rFonts w:ascii="Corbel" w:eastAsia="Times New Roman" w:hAnsi="Corbel" w:cs="Segoe UI"/>
          <w:b/>
          <w:bCs/>
          <w:lang w:val="en-CA"/>
        </w:rPr>
        <w:t>Read the following story about school days and u</w:t>
      </w:r>
      <w:r w:rsidR="00882370" w:rsidRPr="00734CE6">
        <w:rPr>
          <w:rFonts w:ascii="Corbel" w:eastAsia="Times New Roman" w:hAnsi="Corbel" w:cs="Segoe UI"/>
          <w:b/>
          <w:bCs/>
          <w:lang w:val="en-CA"/>
        </w:rPr>
        <w:t xml:space="preserve">se the words from </w:t>
      </w:r>
      <w:r w:rsidR="008107EC" w:rsidRPr="00734CE6">
        <w:rPr>
          <w:rFonts w:ascii="Corbel" w:eastAsia="Times New Roman" w:hAnsi="Corbel" w:cs="Segoe UI"/>
          <w:b/>
          <w:bCs/>
          <w:lang w:val="en-CA"/>
        </w:rPr>
        <w:t>the </w:t>
      </w:r>
      <w:r w:rsidR="00833680" w:rsidRPr="00C813FC">
        <w:rPr>
          <w:rStyle w:val="Ttulo2Car"/>
          <w:bdr w:val="dotDotDash" w:sz="4" w:space="0" w:color="4A66AC" w:themeColor="accent1"/>
          <w:lang w:val="en-US"/>
        </w:rPr>
        <w:t>word bank</w:t>
      </w:r>
      <w:r w:rsidR="008107EC" w:rsidRPr="00A40075">
        <w:rPr>
          <w:rFonts w:ascii="Corbel" w:eastAsia="Times New Roman" w:hAnsi="Corbel" w:cs="Segoe UI"/>
          <w:b/>
          <w:bCs/>
          <w:color w:val="FF0000"/>
          <w:lang w:val="en-CA"/>
        </w:rPr>
        <w:t xml:space="preserve"> </w:t>
      </w:r>
      <w:r w:rsidR="00882370" w:rsidRPr="00734CE6">
        <w:rPr>
          <w:rFonts w:ascii="Corbel" w:eastAsia="Times New Roman" w:hAnsi="Corbel" w:cs="Segoe UI"/>
          <w:b/>
          <w:bCs/>
          <w:lang w:val="en-CA"/>
        </w:rPr>
        <w:t xml:space="preserve">to </w:t>
      </w:r>
      <w:r w:rsidR="00672189" w:rsidRPr="00734CE6">
        <w:rPr>
          <w:rFonts w:ascii="Corbel" w:eastAsia="Times New Roman" w:hAnsi="Corbel" w:cs="Segoe UI"/>
          <w:b/>
          <w:bCs/>
          <w:lang w:val="en-CA"/>
        </w:rPr>
        <w:t xml:space="preserve">coherently </w:t>
      </w:r>
      <w:r w:rsidR="00882370" w:rsidRPr="00734CE6">
        <w:rPr>
          <w:rFonts w:ascii="Corbel" w:eastAsia="Times New Roman" w:hAnsi="Corbel" w:cs="Segoe UI"/>
          <w:b/>
          <w:bCs/>
          <w:lang w:val="en-CA"/>
        </w:rPr>
        <w:t>complete</w:t>
      </w:r>
      <w:r w:rsidRPr="00734CE6">
        <w:rPr>
          <w:rFonts w:ascii="Corbel" w:eastAsia="Times New Roman" w:hAnsi="Corbel" w:cs="Segoe UI"/>
          <w:b/>
          <w:bCs/>
          <w:lang w:val="en-CA"/>
        </w:rPr>
        <w:t xml:space="preserve"> it</w:t>
      </w:r>
      <w:r w:rsidR="008107EC" w:rsidRPr="00734CE6">
        <w:rPr>
          <w:rFonts w:ascii="Corbel" w:eastAsia="Times New Roman" w:hAnsi="Corbel" w:cs="Segoe UI"/>
          <w:b/>
          <w:bCs/>
          <w:lang w:val="en-CA"/>
        </w:rPr>
        <w:t>.</w:t>
      </w:r>
      <w:r w:rsidR="008107EC" w:rsidRPr="00734CE6">
        <w:rPr>
          <w:rFonts w:ascii="Corbel" w:eastAsia="Times New Roman" w:hAnsi="Corbel" w:cs="Segoe UI"/>
          <w:b/>
          <w:bCs/>
          <w:lang w:val="en-US"/>
        </w:rPr>
        <w:t> </w:t>
      </w:r>
    </w:p>
    <w:p w14:paraId="610CA63A" w14:textId="1242527E" w:rsidR="0068555A" w:rsidRPr="0068555A" w:rsidRDefault="00220129" w:rsidP="006E078D">
      <w:pPr>
        <w:pStyle w:val="Prrafodelista"/>
        <w:spacing w:after="0" w:line="240" w:lineRule="auto"/>
        <w:jc w:val="both"/>
        <w:textAlignment w:val="baseline"/>
        <w:rPr>
          <w:rFonts w:ascii="Corbel" w:eastAsia="Times New Roman" w:hAnsi="Corbel" w:cs="Segoe UI"/>
          <w:szCs w:val="28"/>
          <w:lang w:val="en-US"/>
        </w:rPr>
      </w:pPr>
      <w:r>
        <w:rPr>
          <w:rFonts w:ascii="Corbel" w:eastAsia="Times New Roman" w:hAnsi="Corbel" w:cs="Segoe UI"/>
          <w:noProof/>
          <w:szCs w:val="28"/>
          <w:lang w:val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63807" wp14:editId="003AF264">
                <wp:simplePos x="0" y="0"/>
                <wp:positionH relativeFrom="margin">
                  <wp:align>center</wp:align>
                </wp:positionH>
                <wp:positionV relativeFrom="paragraph">
                  <wp:posOffset>57342</wp:posOffset>
                </wp:positionV>
                <wp:extent cx="5364731" cy="790575"/>
                <wp:effectExtent l="0" t="0" r="7620" b="95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731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BA771" w14:textId="3DCF450D" w:rsidR="00B976C2" w:rsidRPr="00B976C2" w:rsidRDefault="00EA72C3" w:rsidP="00B976C2">
                            <w:pPr>
                              <w:pStyle w:val="Ttulo2"/>
                              <w:jc w:val="center"/>
                              <w:rPr>
                                <w:rFonts w:eastAsia="Times New Roman"/>
                                <w:color w:val="FFFFFF" w:themeColor="background1"/>
                                <w:lang w:val="en-CA"/>
                              </w:rPr>
                            </w:pPr>
                            <w:r w:rsidRPr="00B976C2">
                              <w:rPr>
                                <w:rFonts w:eastAsia="Times New Roman"/>
                                <w:color w:val="FFFFFF" w:themeColor="background1"/>
                                <w:lang w:val="en-CA"/>
                              </w:rPr>
                              <w:t>stressed out           laugh at            bullied</w:t>
                            </w:r>
                          </w:p>
                          <w:p w14:paraId="3175D2BD" w14:textId="58E5E3F4" w:rsidR="00EA72C3" w:rsidRPr="00B976C2" w:rsidRDefault="00B976C2" w:rsidP="00B976C2">
                            <w:pPr>
                              <w:pStyle w:val="Ttulo2"/>
                              <w:jc w:val="center"/>
                              <w:rPr>
                                <w:rFonts w:eastAsia="Times New Roman"/>
                                <w:color w:val="FFFFFF" w:themeColor="background1"/>
                                <w:lang w:val="en-CA"/>
                              </w:rPr>
                            </w:pPr>
                            <w:r w:rsidRPr="00B976C2">
                              <w:rPr>
                                <w:rFonts w:eastAsia="Times New Roman"/>
                                <w:color w:val="FFFFFF" w:themeColor="background1"/>
                                <w:lang w:val="en-CA"/>
                              </w:rPr>
                              <w:t>cruel messages</w:t>
                            </w:r>
                            <w:r w:rsidR="00EA72C3" w:rsidRPr="00B976C2">
                              <w:rPr>
                                <w:rFonts w:eastAsia="Times New Roman"/>
                                <w:color w:val="FFFFFF" w:themeColor="background1"/>
                                <w:lang w:val="en-CA"/>
                              </w:rPr>
                              <w:t>                   cannot afford it                       learning</w:t>
                            </w:r>
                          </w:p>
                          <w:p w14:paraId="21D50229" w14:textId="77777777" w:rsidR="00EA72C3" w:rsidRPr="00B976C2" w:rsidRDefault="00EA72C3" w:rsidP="0068555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3807" id="Rectángulo 8" o:spid="_x0000_s1026" style="position:absolute;left:0;text-align:left;margin-left:0;margin-top:4.5pt;width:422.4pt;height:62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" fillcolor="#629dd1 [3205]" stroked="f">
                <v:textbox>
                  <w:txbxContent>
                    <w:p w14:paraId="425BA771" w14:textId="3DCF450D" w:rsidR="00B976C2" w:rsidRPr="00B976C2" w:rsidRDefault="00EA72C3" w:rsidP="00B976C2">
                      <w:pPr>
                        <w:pStyle w:val="Ttulo2"/>
                        <w:jc w:val="center"/>
                        <w:rPr>
                          <w:rFonts w:eastAsia="Times New Roman"/>
                          <w:color w:val="FFFFFF" w:themeColor="background1"/>
                          <w:lang w:val="en-CA"/>
                        </w:rPr>
                      </w:pPr>
                      <w:r w:rsidRPr="00B976C2">
                        <w:rPr>
                          <w:rFonts w:eastAsia="Times New Roman"/>
                          <w:color w:val="FFFFFF" w:themeColor="background1"/>
                          <w:lang w:val="en-CA"/>
                        </w:rPr>
                        <w:t>stressed out           laugh at            bullied</w:t>
                      </w:r>
                    </w:p>
                    <w:p w14:paraId="3175D2BD" w14:textId="58E5E3F4" w:rsidR="00EA72C3" w:rsidRPr="00B976C2" w:rsidRDefault="00B976C2" w:rsidP="00B976C2">
                      <w:pPr>
                        <w:pStyle w:val="Ttulo2"/>
                        <w:jc w:val="center"/>
                        <w:rPr>
                          <w:rFonts w:eastAsia="Times New Roman"/>
                          <w:color w:val="FFFFFF" w:themeColor="background1"/>
                          <w:lang w:val="en-CA"/>
                        </w:rPr>
                      </w:pPr>
                      <w:r w:rsidRPr="00B976C2">
                        <w:rPr>
                          <w:rFonts w:eastAsia="Times New Roman"/>
                          <w:color w:val="FFFFFF" w:themeColor="background1"/>
                          <w:lang w:val="en-CA"/>
                        </w:rPr>
                        <w:t>cruel messages</w:t>
                      </w:r>
                      <w:r w:rsidR="00EA72C3" w:rsidRPr="00B976C2">
                        <w:rPr>
                          <w:rFonts w:eastAsia="Times New Roman"/>
                          <w:color w:val="FFFFFF" w:themeColor="background1"/>
                          <w:lang w:val="en-CA"/>
                        </w:rPr>
                        <w:t>                   cannot afford it                       learning</w:t>
                      </w:r>
                    </w:p>
                    <w:p w14:paraId="21D50229" w14:textId="77777777" w:rsidR="00EA72C3" w:rsidRPr="00B976C2" w:rsidRDefault="00EA72C3" w:rsidP="0068555A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71B36D" w14:textId="180EFE66" w:rsidR="0068555A" w:rsidRDefault="0068555A" w:rsidP="008107EC">
      <w:pPr>
        <w:spacing w:after="0" w:line="240" w:lineRule="auto"/>
        <w:jc w:val="both"/>
        <w:textAlignment w:val="baseline"/>
        <w:rPr>
          <w:rFonts w:eastAsia="Times New Roman" w:cs="Segoe UI"/>
          <w:szCs w:val="28"/>
          <w:lang w:val="en-US"/>
        </w:rPr>
      </w:pPr>
    </w:p>
    <w:p w14:paraId="6AFD46EB" w14:textId="7889A516" w:rsidR="0068555A" w:rsidRDefault="0068555A" w:rsidP="008107EC">
      <w:pPr>
        <w:spacing w:after="0" w:line="240" w:lineRule="auto"/>
        <w:jc w:val="both"/>
        <w:textAlignment w:val="baseline"/>
        <w:rPr>
          <w:rFonts w:eastAsia="Times New Roman" w:cs="Segoe UI"/>
          <w:szCs w:val="28"/>
          <w:lang w:val="en-US"/>
        </w:rPr>
      </w:pPr>
    </w:p>
    <w:p w14:paraId="412EDCBC" w14:textId="544C96D6" w:rsidR="008107EC" w:rsidRDefault="008107EC" w:rsidP="008107EC">
      <w:pPr>
        <w:spacing w:after="0" w:line="240" w:lineRule="auto"/>
        <w:jc w:val="both"/>
        <w:textAlignment w:val="baseline"/>
        <w:rPr>
          <w:rFonts w:eastAsia="Times New Roman" w:cs="Segoe UI"/>
          <w:szCs w:val="28"/>
          <w:lang w:val="en-US"/>
        </w:rPr>
      </w:pPr>
      <w:r w:rsidRPr="008107EC">
        <w:rPr>
          <w:rFonts w:eastAsia="Times New Roman" w:cs="Segoe UI"/>
          <w:szCs w:val="28"/>
          <w:lang w:val="en-US"/>
        </w:rPr>
        <w:t> </w:t>
      </w:r>
    </w:p>
    <w:p w14:paraId="36913594" w14:textId="77777777" w:rsidR="00B976C2" w:rsidRPr="008107EC" w:rsidRDefault="00B976C2" w:rsidP="008107E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3DD6EBB1" w14:textId="77777777" w:rsidR="008107EC" w:rsidRPr="00672189" w:rsidRDefault="008107EC" w:rsidP="00220129">
      <w:pPr>
        <w:pBdr>
          <w:top w:val="dashSmallGap" w:sz="12" w:space="1" w:color="auto"/>
          <w:left w:val="dashSmallGap" w:sz="12" w:space="4" w:color="auto"/>
          <w:bottom w:val="dashSmallGap" w:sz="12" w:space="0" w:color="auto"/>
          <w:right w:val="dashSmallGap" w:sz="12" w:space="4" w:color="auto"/>
        </w:pBdr>
        <w:spacing w:after="0" w:line="240" w:lineRule="auto"/>
        <w:ind w:left="720"/>
        <w:jc w:val="both"/>
        <w:textAlignment w:val="baseline"/>
        <w:rPr>
          <w:rFonts w:asciiTheme="minorHAnsi" w:eastAsia="Times New Roman" w:hAnsiTheme="minorHAnsi" w:cs="Segoe UI"/>
          <w:sz w:val="18"/>
          <w:szCs w:val="18"/>
          <w:lang w:val="en-US"/>
        </w:rPr>
      </w:pPr>
      <w:r w:rsidRPr="00672189">
        <w:rPr>
          <w:rFonts w:asciiTheme="minorHAnsi" w:eastAsia="Times New Roman" w:hAnsiTheme="minorHAnsi" w:cs="Segoe UI"/>
          <w:szCs w:val="28"/>
          <w:lang w:val="en-CA"/>
        </w:rPr>
        <w:t>When I was at primary school, I never felt _________or unhappy.  I have the best memories of my old school and classmates! We could always have a _________anything, we were never ________and we were __________ interesting things in most of the classes. </w:t>
      </w:r>
      <w:r w:rsidRPr="00672189">
        <w:rPr>
          <w:rFonts w:asciiTheme="minorHAnsi" w:eastAsia="Times New Roman" w:hAnsiTheme="minorHAnsi" w:cs="Segoe UI"/>
          <w:szCs w:val="28"/>
          <w:lang w:val="en-US"/>
        </w:rPr>
        <w:t> </w:t>
      </w:r>
    </w:p>
    <w:p w14:paraId="791CC581" w14:textId="77777777" w:rsidR="008107EC" w:rsidRPr="00672189" w:rsidRDefault="008107EC" w:rsidP="00220129">
      <w:pPr>
        <w:pBdr>
          <w:top w:val="dashSmallGap" w:sz="12" w:space="1" w:color="auto"/>
          <w:left w:val="dashSmallGap" w:sz="12" w:space="4" w:color="auto"/>
          <w:bottom w:val="dashSmallGap" w:sz="12" w:space="0" w:color="auto"/>
          <w:right w:val="dashSmallGap" w:sz="12" w:space="4" w:color="auto"/>
        </w:pBdr>
        <w:spacing w:after="0" w:line="240" w:lineRule="auto"/>
        <w:ind w:left="720"/>
        <w:jc w:val="both"/>
        <w:textAlignment w:val="baseline"/>
        <w:rPr>
          <w:rFonts w:asciiTheme="minorHAnsi" w:eastAsia="Times New Roman" w:hAnsiTheme="minorHAnsi" w:cs="Segoe UI"/>
          <w:sz w:val="18"/>
          <w:szCs w:val="18"/>
          <w:lang w:val="en-US"/>
        </w:rPr>
      </w:pPr>
      <w:r w:rsidRPr="00672189">
        <w:rPr>
          <w:rFonts w:asciiTheme="minorHAnsi" w:eastAsia="Times New Roman" w:hAnsiTheme="minorHAnsi" w:cs="Segoe UI"/>
          <w:szCs w:val="28"/>
          <w:lang w:val="en-CA"/>
        </w:rPr>
        <w:t>I am about to finish high school now and I have been studying very hard to complete all my online assignments. I have lots to print every week, but I____________, so I write down the answers in my copybook and send a picture to my teachers. </w:t>
      </w:r>
      <w:r w:rsidRPr="00672189">
        <w:rPr>
          <w:rFonts w:asciiTheme="minorHAnsi" w:eastAsia="Times New Roman" w:hAnsiTheme="minorHAnsi" w:cs="Segoe UI"/>
          <w:szCs w:val="28"/>
          <w:lang w:val="en-US"/>
        </w:rPr>
        <w:t> </w:t>
      </w:r>
    </w:p>
    <w:p w14:paraId="5FD1EEC1" w14:textId="77777777" w:rsidR="008107EC" w:rsidRDefault="008107EC" w:rsidP="00220129">
      <w:pPr>
        <w:pBdr>
          <w:top w:val="dashSmallGap" w:sz="12" w:space="1" w:color="auto"/>
          <w:left w:val="dashSmallGap" w:sz="12" w:space="4" w:color="auto"/>
          <w:bottom w:val="dashSmallGap" w:sz="12" w:space="0" w:color="auto"/>
          <w:right w:val="dashSmallGap" w:sz="12" w:space="4" w:color="auto"/>
        </w:pBdr>
        <w:spacing w:after="0" w:line="240" w:lineRule="auto"/>
        <w:ind w:left="720"/>
        <w:jc w:val="both"/>
        <w:textAlignment w:val="baseline"/>
        <w:rPr>
          <w:rFonts w:asciiTheme="minorHAnsi" w:eastAsia="Times New Roman" w:hAnsiTheme="minorHAnsi" w:cs="Segoe UI"/>
          <w:szCs w:val="28"/>
          <w:lang w:val="en-US"/>
        </w:rPr>
      </w:pPr>
      <w:r w:rsidRPr="00672189">
        <w:rPr>
          <w:rFonts w:asciiTheme="minorHAnsi" w:eastAsia="Times New Roman" w:hAnsiTheme="minorHAnsi" w:cs="Segoe UI"/>
          <w:szCs w:val="28"/>
          <w:lang w:val="en-CA"/>
        </w:rPr>
        <w:t>As we are not attending school, we have had to participate in forums as well. All opinions are accepted, but </w:t>
      </w:r>
      <w:r w:rsidRPr="00672189">
        <w:rPr>
          <w:rFonts w:asciiTheme="minorHAnsi" w:eastAsia="Times New Roman" w:hAnsiTheme="minorHAnsi" w:cs="Segoe UI"/>
          <w:szCs w:val="28"/>
          <w:lang w:val="en-US"/>
        </w:rPr>
        <w:t>___________</w:t>
      </w:r>
      <w:r w:rsidRPr="00672189">
        <w:rPr>
          <w:rFonts w:asciiTheme="minorHAnsi" w:eastAsia="Times New Roman" w:hAnsiTheme="minorHAnsi" w:cs="Segoe UI"/>
          <w:szCs w:val="28"/>
          <w:lang w:val="en-CA"/>
        </w:rPr>
        <w:t>are not allowed.</w:t>
      </w:r>
      <w:r w:rsidRPr="00672189">
        <w:rPr>
          <w:rFonts w:asciiTheme="minorHAnsi" w:eastAsia="Times New Roman" w:hAnsiTheme="minorHAnsi" w:cs="Segoe UI"/>
          <w:szCs w:val="28"/>
          <w:lang w:val="en-US"/>
        </w:rPr>
        <w:t> </w:t>
      </w:r>
    </w:p>
    <w:p w14:paraId="1A518420" w14:textId="77777777" w:rsidR="00281518" w:rsidRPr="00672189" w:rsidRDefault="00281518" w:rsidP="00220129">
      <w:pPr>
        <w:pBdr>
          <w:top w:val="dashSmallGap" w:sz="12" w:space="1" w:color="auto"/>
          <w:left w:val="dashSmallGap" w:sz="12" w:space="4" w:color="auto"/>
          <w:bottom w:val="dashSmallGap" w:sz="12" w:space="0" w:color="auto"/>
          <w:right w:val="dashSmallGap" w:sz="12" w:space="4" w:color="auto"/>
        </w:pBdr>
        <w:spacing w:after="0" w:line="240" w:lineRule="auto"/>
        <w:ind w:left="720"/>
        <w:jc w:val="both"/>
        <w:textAlignment w:val="baseline"/>
        <w:rPr>
          <w:rFonts w:asciiTheme="minorHAnsi" w:eastAsia="Times New Roman" w:hAnsiTheme="minorHAnsi" w:cs="Segoe UI"/>
          <w:sz w:val="18"/>
          <w:szCs w:val="18"/>
          <w:lang w:val="en-US"/>
        </w:rPr>
      </w:pPr>
    </w:p>
    <w:p w14:paraId="7C169868" w14:textId="4A62ECCE" w:rsidR="008107EC" w:rsidRPr="00672189" w:rsidRDefault="008107EC" w:rsidP="0067218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0"/>
          <w:szCs w:val="18"/>
          <w:lang w:val="en-US"/>
        </w:rPr>
      </w:pPr>
      <w:r w:rsidRPr="00672189">
        <w:rPr>
          <w:rFonts w:eastAsia="Times New Roman" w:cs="Segoe UI"/>
          <w:sz w:val="18"/>
          <w:szCs w:val="28"/>
          <w:lang w:val="en-US"/>
        </w:rPr>
        <w:t> </w:t>
      </w:r>
      <w:r w:rsidRPr="00672189">
        <w:rPr>
          <w:rFonts w:ascii="Corbel" w:eastAsia="Times New Roman" w:hAnsi="Corbel" w:cs="Segoe UI"/>
          <w:sz w:val="18"/>
          <w:szCs w:val="28"/>
          <w:lang w:val="en-CA"/>
        </w:rPr>
        <w:t>(Source: </w:t>
      </w:r>
      <w:r w:rsidRPr="00672189">
        <w:rPr>
          <w:rFonts w:ascii="Corbel" w:eastAsia="Times New Roman" w:hAnsi="Corbel" w:cs="Segoe UI"/>
          <w:sz w:val="18"/>
          <w:szCs w:val="28"/>
          <w:lang w:val="en-US"/>
        </w:rPr>
        <w:t>original material</w:t>
      </w:r>
      <w:r w:rsidRPr="00672189">
        <w:rPr>
          <w:rFonts w:ascii="Corbel" w:eastAsia="Times New Roman" w:hAnsi="Corbel" w:cs="Segoe UI"/>
          <w:sz w:val="18"/>
          <w:szCs w:val="28"/>
          <w:lang w:val="en-CA"/>
        </w:rPr>
        <w:t>)</w:t>
      </w:r>
      <w:r w:rsidRPr="00672189">
        <w:rPr>
          <w:rFonts w:ascii="Corbel" w:eastAsia="Times New Roman" w:hAnsi="Corbel" w:cs="Segoe UI"/>
          <w:sz w:val="18"/>
          <w:szCs w:val="28"/>
          <w:lang w:val="en-US"/>
        </w:rPr>
        <w:t> </w:t>
      </w:r>
    </w:p>
    <w:p w14:paraId="700FC908" w14:textId="77777777" w:rsidR="00281518" w:rsidRPr="00281518" w:rsidRDefault="00281518" w:rsidP="00281518">
      <w:pPr>
        <w:pStyle w:val="Prrafodelista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229067AC" w14:textId="77777777" w:rsidR="00463674" w:rsidRDefault="00220129" w:rsidP="00734CE6">
      <w:pPr>
        <w:pStyle w:val="Prrafodelista"/>
        <w:numPr>
          <w:ilvl w:val="0"/>
          <w:numId w:val="36"/>
        </w:numPr>
        <w:jc w:val="both"/>
        <w:rPr>
          <w:rFonts w:eastAsia="Impact"/>
          <w:b/>
          <w:bCs/>
          <w:lang w:val="en-US"/>
        </w:rPr>
      </w:pPr>
      <w:r w:rsidRPr="00463674">
        <w:rPr>
          <w:rFonts w:eastAsia="Impact"/>
          <w:b/>
          <w:bCs/>
          <w:lang w:val="en-US"/>
        </w:rPr>
        <w:t xml:space="preserve">Put the sentences into the correct order. </w:t>
      </w:r>
    </w:p>
    <w:p w14:paraId="3E46AE5A" w14:textId="44378FB2" w:rsidR="008107EC" w:rsidRDefault="00281518" w:rsidP="00463674">
      <w:pPr>
        <w:pStyle w:val="Prrafodelista"/>
        <w:numPr>
          <w:ilvl w:val="0"/>
          <w:numId w:val="42"/>
        </w:numPr>
        <w:jc w:val="both"/>
        <w:rPr>
          <w:rFonts w:eastAsia="Impact"/>
          <w:b/>
          <w:bCs/>
          <w:lang w:val="en-US"/>
        </w:rPr>
      </w:pPr>
      <w:r w:rsidRPr="00463674">
        <w:rPr>
          <w:rFonts w:eastAsia="Impact"/>
          <w:b/>
          <w:bCs/>
          <w:lang w:val="en-US"/>
        </w:rPr>
        <w:t>The following sentences contain</w:t>
      </w:r>
      <w:r w:rsidR="00933B4F" w:rsidRPr="00463674">
        <w:rPr>
          <w:rFonts w:eastAsia="Impact"/>
          <w:b/>
          <w:bCs/>
          <w:lang w:val="en-US"/>
        </w:rPr>
        <w:t xml:space="preserve"> some words from</w:t>
      </w:r>
      <w:r w:rsidRPr="00463674">
        <w:rPr>
          <w:rFonts w:eastAsia="Impact"/>
          <w:b/>
          <w:bCs/>
          <w:lang w:val="en-US"/>
        </w:rPr>
        <w:t xml:space="preserve"> </w:t>
      </w:r>
      <w:r w:rsidR="00933B4F" w:rsidRPr="00463674">
        <w:rPr>
          <w:rFonts w:eastAsia="Impact"/>
          <w:b/>
          <w:bCs/>
          <w:lang w:val="en-US"/>
        </w:rPr>
        <w:t>activity</w:t>
      </w:r>
      <w:r w:rsidR="00220129" w:rsidRPr="00463674">
        <w:rPr>
          <w:rFonts w:eastAsia="Impact"/>
          <w:b/>
          <w:bCs/>
          <w:lang w:val="en-US"/>
        </w:rPr>
        <w:t xml:space="preserve"> 4 in the previous item</w:t>
      </w:r>
      <w:r w:rsidR="00D83555" w:rsidRPr="00463674">
        <w:rPr>
          <w:rFonts w:eastAsia="Impact"/>
          <w:b/>
          <w:bCs/>
          <w:lang w:val="en-US"/>
        </w:rPr>
        <w:t xml:space="preserve">. </w:t>
      </w:r>
    </w:p>
    <w:p w14:paraId="6D622815" w14:textId="77777777" w:rsidR="00463674" w:rsidRPr="00463674" w:rsidRDefault="00463674" w:rsidP="00463674">
      <w:pPr>
        <w:pStyle w:val="Prrafodelista"/>
        <w:ind w:left="1440"/>
        <w:jc w:val="both"/>
        <w:rPr>
          <w:rFonts w:eastAsia="Impact"/>
          <w:b/>
          <w:bCs/>
          <w:lang w:val="en-US"/>
        </w:rPr>
      </w:pPr>
    </w:p>
    <w:p w14:paraId="5014EE1D" w14:textId="610BE252" w:rsidR="00933B4F" w:rsidRDefault="00933B4F" w:rsidP="00933B4F">
      <w:pPr>
        <w:pStyle w:val="Prrafodelista"/>
        <w:numPr>
          <w:ilvl w:val="0"/>
          <w:numId w:val="37"/>
        </w:numPr>
        <w:rPr>
          <w:rFonts w:eastAsia="Impact"/>
          <w:b/>
          <w:bCs/>
          <w:lang w:val="en-US"/>
        </w:rPr>
      </w:pPr>
      <w:r w:rsidRPr="00463674">
        <w:rPr>
          <w:rFonts w:eastAsia="Impact"/>
          <w:b/>
          <w:bCs/>
          <w:lang w:val="en-US"/>
        </w:rPr>
        <w:t xml:space="preserve">a real/ My summer job/ it was/ learning experience for </w:t>
      </w:r>
      <w:r w:rsidR="00463674" w:rsidRPr="00463674">
        <w:rPr>
          <w:rFonts w:eastAsia="Impact"/>
          <w:b/>
          <w:bCs/>
          <w:lang w:val="en-US"/>
        </w:rPr>
        <w:t>me. /</w:t>
      </w:r>
      <w:r w:rsidRPr="00463674">
        <w:rPr>
          <w:rFonts w:eastAsia="Impact"/>
          <w:b/>
          <w:bCs/>
          <w:lang w:val="en-US"/>
        </w:rPr>
        <w:t xml:space="preserve"> </w:t>
      </w:r>
      <w:proofErr w:type="gramStart"/>
      <w:r w:rsidRPr="00463674">
        <w:rPr>
          <w:rFonts w:eastAsia="Impact"/>
          <w:b/>
          <w:bCs/>
          <w:lang w:val="en-US"/>
        </w:rPr>
        <w:t>wasn’t</w:t>
      </w:r>
      <w:proofErr w:type="gramEnd"/>
      <w:r w:rsidRPr="00463674">
        <w:rPr>
          <w:rFonts w:eastAsia="Impact"/>
          <w:b/>
          <w:bCs/>
          <w:lang w:val="en-US"/>
        </w:rPr>
        <w:t xml:space="preserve"> fun but</w:t>
      </w:r>
    </w:p>
    <w:p w14:paraId="67E365D1" w14:textId="77777777" w:rsidR="00463674" w:rsidRPr="00463674" w:rsidRDefault="00463674" w:rsidP="00463674">
      <w:pPr>
        <w:pStyle w:val="Prrafodelista"/>
        <w:ind w:left="1080"/>
        <w:rPr>
          <w:rFonts w:eastAsia="Impact"/>
          <w:b/>
          <w:bCs/>
          <w:lang w:val="en-US"/>
        </w:rPr>
      </w:pPr>
    </w:p>
    <w:p w14:paraId="74EFCDF2" w14:textId="1612634B" w:rsidR="00933B4F" w:rsidRDefault="00933B4F" w:rsidP="00933B4F">
      <w:pPr>
        <w:pStyle w:val="Prrafodelista"/>
        <w:ind w:left="1080"/>
        <w:rPr>
          <w:rFonts w:eastAsia="Impact"/>
          <w:lang w:val="en-US"/>
        </w:rPr>
      </w:pPr>
      <w:r>
        <w:rPr>
          <w:rFonts w:eastAsia="Impact"/>
          <w:lang w:val="en-US"/>
        </w:rPr>
        <w:t>______________________________________________________</w:t>
      </w:r>
    </w:p>
    <w:p w14:paraId="3E9E9749" w14:textId="77777777" w:rsidR="00463674" w:rsidRDefault="00463674" w:rsidP="00933B4F">
      <w:pPr>
        <w:pStyle w:val="Prrafodelista"/>
        <w:ind w:left="1080"/>
        <w:rPr>
          <w:rFonts w:eastAsia="Impact"/>
          <w:lang w:val="en-US"/>
        </w:rPr>
      </w:pPr>
    </w:p>
    <w:p w14:paraId="199B67C2" w14:textId="77777777" w:rsidR="00FD5C6B" w:rsidRDefault="00FD5C6B" w:rsidP="00933B4F">
      <w:pPr>
        <w:pStyle w:val="Prrafodelista"/>
        <w:ind w:left="1080"/>
        <w:rPr>
          <w:rFonts w:eastAsia="Impact"/>
          <w:lang w:val="en-US"/>
        </w:rPr>
      </w:pPr>
    </w:p>
    <w:p w14:paraId="5AD05C24" w14:textId="77777777" w:rsidR="00FD5C6B" w:rsidRDefault="00FD5C6B" w:rsidP="00933B4F">
      <w:pPr>
        <w:pStyle w:val="Prrafodelista"/>
        <w:ind w:left="1080"/>
        <w:rPr>
          <w:rFonts w:eastAsia="Impact"/>
          <w:lang w:val="en-US"/>
        </w:rPr>
      </w:pPr>
    </w:p>
    <w:p w14:paraId="6109C211" w14:textId="5CD8FC50" w:rsidR="00D83555" w:rsidRDefault="00933B4F" w:rsidP="00933B4F">
      <w:pPr>
        <w:pStyle w:val="Prrafodelista"/>
        <w:numPr>
          <w:ilvl w:val="0"/>
          <w:numId w:val="37"/>
        </w:numPr>
        <w:rPr>
          <w:rFonts w:eastAsia="Impact"/>
          <w:b/>
          <w:bCs/>
          <w:lang w:val="en-US"/>
        </w:rPr>
      </w:pPr>
      <w:r w:rsidRPr="00463674">
        <w:rPr>
          <w:rFonts w:eastAsia="Impact"/>
          <w:b/>
          <w:bCs/>
          <w:lang w:val="en-US"/>
        </w:rPr>
        <w:lastRenderedPageBreak/>
        <w:t>to attend/ Sophie/ a scholarship/ was awarded/ Boston University.</w:t>
      </w:r>
    </w:p>
    <w:p w14:paraId="491967F2" w14:textId="77777777" w:rsidR="00463674" w:rsidRPr="00463674" w:rsidRDefault="00463674" w:rsidP="00463674">
      <w:pPr>
        <w:pStyle w:val="Prrafodelista"/>
        <w:ind w:left="1080"/>
        <w:rPr>
          <w:rFonts w:eastAsia="Impact"/>
          <w:b/>
          <w:bCs/>
          <w:lang w:val="en-US"/>
        </w:rPr>
      </w:pPr>
    </w:p>
    <w:p w14:paraId="5A77DE81" w14:textId="683F3193" w:rsidR="00933B4F" w:rsidRDefault="00933B4F" w:rsidP="00933B4F">
      <w:pPr>
        <w:pStyle w:val="Prrafodelista"/>
        <w:ind w:left="1080"/>
        <w:rPr>
          <w:rFonts w:eastAsia="Impact"/>
          <w:lang w:val="en-US"/>
        </w:rPr>
      </w:pPr>
      <w:r>
        <w:rPr>
          <w:rFonts w:eastAsia="Impact"/>
          <w:lang w:val="en-US"/>
        </w:rPr>
        <w:t>______________________________________________________</w:t>
      </w:r>
    </w:p>
    <w:p w14:paraId="0B54702B" w14:textId="51A653F5" w:rsidR="00933B4F" w:rsidRDefault="00933B4F" w:rsidP="00933B4F">
      <w:pPr>
        <w:pStyle w:val="Prrafodelista"/>
        <w:numPr>
          <w:ilvl w:val="0"/>
          <w:numId w:val="37"/>
        </w:numPr>
        <w:rPr>
          <w:rFonts w:eastAsia="Impact"/>
          <w:b/>
          <w:bCs/>
          <w:lang w:val="en-US"/>
        </w:rPr>
      </w:pPr>
      <w:r w:rsidRPr="00463674">
        <w:rPr>
          <w:rFonts w:eastAsia="Impact"/>
          <w:b/>
          <w:bCs/>
          <w:lang w:val="en-US"/>
        </w:rPr>
        <w:t>through a series of/ The course/ lectures and seminars. / will be taught</w:t>
      </w:r>
    </w:p>
    <w:p w14:paraId="67E8832A" w14:textId="77777777" w:rsidR="00463674" w:rsidRPr="00463674" w:rsidRDefault="00463674" w:rsidP="00463674">
      <w:pPr>
        <w:pStyle w:val="Prrafodelista"/>
        <w:ind w:left="1080"/>
        <w:rPr>
          <w:rFonts w:eastAsia="Impact"/>
          <w:b/>
          <w:bCs/>
          <w:lang w:val="en-US"/>
        </w:rPr>
      </w:pPr>
    </w:p>
    <w:p w14:paraId="5B5DC146" w14:textId="733C5CB9" w:rsidR="00933B4F" w:rsidRDefault="00933B4F" w:rsidP="00933B4F">
      <w:pPr>
        <w:pStyle w:val="Prrafodelista"/>
        <w:ind w:left="1080"/>
        <w:rPr>
          <w:rFonts w:eastAsia="Impact"/>
          <w:lang w:val="en-US"/>
        </w:rPr>
      </w:pPr>
      <w:r>
        <w:rPr>
          <w:rFonts w:eastAsia="Impact"/>
          <w:lang w:val="en-US"/>
        </w:rPr>
        <w:t>______________________________________________________</w:t>
      </w:r>
    </w:p>
    <w:p w14:paraId="6A098372" w14:textId="77777777" w:rsidR="00220129" w:rsidRDefault="00220129" w:rsidP="00933B4F">
      <w:pPr>
        <w:pStyle w:val="Prrafodelista"/>
        <w:ind w:left="1080"/>
        <w:jc w:val="right"/>
        <w:rPr>
          <w:rFonts w:eastAsia="Impact"/>
          <w:sz w:val="18"/>
          <w:lang w:val="en-US"/>
        </w:rPr>
      </w:pPr>
    </w:p>
    <w:p w14:paraId="42581388" w14:textId="0F705ED5" w:rsidR="00933B4F" w:rsidRDefault="00933B4F" w:rsidP="00933B4F">
      <w:pPr>
        <w:pStyle w:val="Prrafodelista"/>
        <w:ind w:left="1080"/>
        <w:jc w:val="right"/>
        <w:rPr>
          <w:rFonts w:eastAsia="Impact"/>
          <w:sz w:val="18"/>
          <w:lang w:val="en-US"/>
        </w:rPr>
      </w:pPr>
      <w:r w:rsidRPr="00933B4F">
        <w:rPr>
          <w:rFonts w:eastAsia="Impact"/>
          <w:sz w:val="18"/>
          <w:lang w:val="en-US"/>
        </w:rPr>
        <w:t>(Source: Original Material</w:t>
      </w:r>
      <w:r>
        <w:rPr>
          <w:rFonts w:eastAsia="Impact"/>
          <w:sz w:val="18"/>
          <w:lang w:val="en-US"/>
        </w:rPr>
        <w:t>-Sentences taken from MacMillan Dictionary</w:t>
      </w:r>
      <w:r w:rsidRPr="00933B4F">
        <w:rPr>
          <w:rFonts w:eastAsia="Impact"/>
          <w:sz w:val="18"/>
          <w:lang w:val="en-US"/>
        </w:rPr>
        <w:t>)</w:t>
      </w:r>
    </w:p>
    <w:p w14:paraId="64F2BA37" w14:textId="77777777" w:rsidR="00220129" w:rsidRDefault="00220129" w:rsidP="00933B4F">
      <w:pPr>
        <w:pStyle w:val="Prrafodelista"/>
        <w:ind w:left="1080"/>
        <w:jc w:val="right"/>
        <w:rPr>
          <w:rFonts w:eastAsia="Impact"/>
          <w:sz w:val="18"/>
          <w:lang w:val="en-US"/>
        </w:rPr>
      </w:pPr>
    </w:p>
    <w:p w14:paraId="2E01A053" w14:textId="77777777" w:rsidR="00220129" w:rsidRPr="00933B4F" w:rsidRDefault="00220129" w:rsidP="00933B4F">
      <w:pPr>
        <w:pStyle w:val="Prrafodelista"/>
        <w:ind w:left="1080"/>
        <w:jc w:val="right"/>
        <w:rPr>
          <w:rFonts w:eastAsia="Impact"/>
          <w:sz w:val="18"/>
          <w:lang w:val="en-US"/>
        </w:rPr>
      </w:pPr>
    </w:p>
    <w:p w14:paraId="4E66F751" w14:textId="290D6A9E" w:rsidR="00D83555" w:rsidRDefault="00CB7675" w:rsidP="00D83555">
      <w:pPr>
        <w:pStyle w:val="Ttulo2"/>
        <w:rPr>
          <w:rFonts w:eastAsia="Impact"/>
          <w:lang w:val="en-US"/>
        </w:rPr>
      </w:pPr>
      <w:r w:rsidRPr="4B9F4874">
        <w:rPr>
          <w:rFonts w:eastAsia="Impact"/>
          <w:lang w:val="en-US"/>
        </w:rPr>
        <w:t>SECTION 3: LET’S CONSTRUCT AND APPLY OUR KNOWLEDGE</w:t>
      </w:r>
    </w:p>
    <w:p w14:paraId="7B0C0A0B" w14:textId="77777777" w:rsidR="00D83555" w:rsidRDefault="00D83555" w:rsidP="00D83555">
      <w:pPr>
        <w:rPr>
          <w:lang w:val="en-US"/>
        </w:rPr>
      </w:pPr>
    </w:p>
    <w:p w14:paraId="6C6EC0B2" w14:textId="77777777" w:rsidR="00FD5C6B" w:rsidRDefault="00D83555" w:rsidP="00734CE6">
      <w:pPr>
        <w:pStyle w:val="Prrafodelista"/>
        <w:numPr>
          <w:ilvl w:val="0"/>
          <w:numId w:val="36"/>
        </w:numPr>
        <w:jc w:val="both"/>
        <w:rPr>
          <w:b/>
          <w:bCs/>
          <w:lang w:val="en-US"/>
        </w:rPr>
      </w:pPr>
      <w:r w:rsidRPr="00FD5C6B">
        <w:rPr>
          <w:b/>
          <w:bCs/>
          <w:lang w:val="en-US"/>
        </w:rPr>
        <w:t>Reflect about your own experience learning English and define dif</w:t>
      </w:r>
      <w:r w:rsidR="00933B4F" w:rsidRPr="00FD5C6B">
        <w:rPr>
          <w:b/>
          <w:bCs/>
          <w:lang w:val="en-US"/>
        </w:rPr>
        <w:t xml:space="preserve">ficult and easy things about it. </w:t>
      </w:r>
    </w:p>
    <w:p w14:paraId="17EA334C" w14:textId="066BB0EA" w:rsidR="00D83555" w:rsidRPr="00FD5C6B" w:rsidRDefault="00933B4F" w:rsidP="00FD5C6B">
      <w:pPr>
        <w:pStyle w:val="Prrafodelista"/>
        <w:numPr>
          <w:ilvl w:val="0"/>
          <w:numId w:val="42"/>
        </w:numPr>
        <w:jc w:val="both"/>
        <w:rPr>
          <w:b/>
          <w:bCs/>
          <w:lang w:val="en-US"/>
        </w:rPr>
      </w:pPr>
      <w:r w:rsidRPr="00FD5C6B">
        <w:rPr>
          <w:b/>
          <w:bCs/>
          <w:lang w:val="en-US"/>
        </w:rPr>
        <w:t>Use the graphic organizer bellow to organize your ideas.</w:t>
      </w:r>
    </w:p>
    <w:p w14:paraId="57474F08" w14:textId="34639BF5" w:rsidR="00D83555" w:rsidRDefault="00D83555" w:rsidP="614C2850">
      <w:pPr>
        <w:jc w:val="right"/>
        <w:rPr>
          <w:lang w:val="en-US"/>
        </w:rPr>
      </w:pPr>
      <w:r w:rsidRPr="00D83555">
        <w:rPr>
          <w:noProof/>
          <w:lang w:val="es-CL"/>
        </w:rPr>
        <w:drawing>
          <wp:anchor distT="0" distB="0" distL="114300" distR="114300" simplePos="0" relativeHeight="251658241" behindDoc="0" locked="0" layoutInCell="1" allowOverlap="1" wp14:anchorId="78367C70" wp14:editId="680794F5">
            <wp:simplePos x="0" y="0"/>
            <wp:positionH relativeFrom="column">
              <wp:posOffset>-389890</wp:posOffset>
            </wp:positionH>
            <wp:positionV relativeFrom="paragraph">
              <wp:posOffset>0</wp:posOffset>
            </wp:positionV>
            <wp:extent cx="6938457" cy="34194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457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599A9CC" w:rsidRPr="36F0EA47">
        <w:rPr>
          <w:rFonts w:asciiTheme="minorHAnsi" w:hAnsiTheme="minorHAnsi"/>
          <w:sz w:val="18"/>
          <w:szCs w:val="18"/>
          <w:lang w:val="en-US"/>
        </w:rPr>
        <w:t>(Source: Taken from 1</w:t>
      </w:r>
      <w:r w:rsidR="5599A9CC" w:rsidRPr="36F0EA47">
        <w:rPr>
          <w:rFonts w:asciiTheme="minorHAnsi" w:hAnsiTheme="minorHAnsi"/>
          <w:sz w:val="18"/>
          <w:szCs w:val="18"/>
          <w:vertAlign w:val="superscript"/>
          <w:lang w:val="en-US"/>
        </w:rPr>
        <w:t>st</w:t>
      </w:r>
      <w:r w:rsidR="5599A9CC" w:rsidRPr="36F0EA47">
        <w:rPr>
          <w:rFonts w:asciiTheme="minorHAnsi" w:hAnsiTheme="minorHAnsi"/>
          <w:sz w:val="18"/>
          <w:szCs w:val="18"/>
          <w:lang w:val="en-US"/>
        </w:rPr>
        <w:t xml:space="preserve"> Graders Student’s Book)</w:t>
      </w:r>
    </w:p>
    <w:p w14:paraId="598390D6" w14:textId="77777777" w:rsidR="00FD5C6B" w:rsidRDefault="00FD5C6B">
      <w:pPr>
        <w:rPr>
          <w:rFonts w:ascii="Impact" w:eastAsiaTheme="majorEastAsia" w:hAnsi="Impact" w:cstheme="majorBidi"/>
          <w:color w:val="374C80" w:themeColor="accent1" w:themeShade="BF"/>
          <w:sz w:val="32"/>
          <w:szCs w:val="28"/>
          <w:lang w:val="en-US"/>
        </w:rPr>
      </w:pPr>
      <w:r>
        <w:rPr>
          <w:lang w:val="en-US"/>
        </w:rPr>
        <w:br w:type="page"/>
      </w:r>
    </w:p>
    <w:p w14:paraId="39F844B5" w14:textId="18BFA269" w:rsidR="00D83555" w:rsidRDefault="00CB7675" w:rsidP="00D83555">
      <w:pPr>
        <w:pStyle w:val="Ttulo2"/>
        <w:rPr>
          <w:lang w:val="en-US"/>
        </w:rPr>
      </w:pPr>
      <w:r>
        <w:rPr>
          <w:lang w:val="en-US"/>
        </w:rPr>
        <w:lastRenderedPageBreak/>
        <w:t>SECTION 4: SPONGE ACTIVITY</w:t>
      </w:r>
    </w:p>
    <w:p w14:paraId="1023AAE1" w14:textId="77777777" w:rsidR="00D83555" w:rsidRPr="00D83555" w:rsidRDefault="00D83555" w:rsidP="00D83555">
      <w:pPr>
        <w:rPr>
          <w:lang w:val="en-US"/>
        </w:rPr>
      </w:pPr>
    </w:p>
    <w:p w14:paraId="5532DD4C" w14:textId="77777777" w:rsidR="00FD5C6B" w:rsidRDefault="24CA10F3" w:rsidP="00FD5C6B">
      <w:pPr>
        <w:pStyle w:val="Prrafodelista"/>
        <w:numPr>
          <w:ilvl w:val="0"/>
          <w:numId w:val="42"/>
        </w:numPr>
        <w:rPr>
          <w:b/>
          <w:bCs/>
          <w:lang w:val="en-US"/>
        </w:rPr>
      </w:pPr>
      <w:r w:rsidRPr="00FD5C6B">
        <w:rPr>
          <w:b/>
          <w:bCs/>
          <w:lang w:val="en-US"/>
        </w:rPr>
        <w:t xml:space="preserve">Select four new words </w:t>
      </w:r>
      <w:r w:rsidR="00F43ADC" w:rsidRPr="00FD5C6B">
        <w:rPr>
          <w:b/>
          <w:bCs/>
          <w:lang w:val="en-US"/>
        </w:rPr>
        <w:t>from the ones</w:t>
      </w:r>
      <w:r w:rsidRPr="00FD5C6B">
        <w:rPr>
          <w:b/>
          <w:bCs/>
          <w:lang w:val="en-US"/>
        </w:rPr>
        <w:t xml:space="preserve"> you learned from this guide</w:t>
      </w:r>
      <w:r w:rsidR="00FD5C6B">
        <w:rPr>
          <w:b/>
          <w:bCs/>
          <w:lang w:val="en-US"/>
        </w:rPr>
        <w:t>.</w:t>
      </w:r>
    </w:p>
    <w:p w14:paraId="5527FB56" w14:textId="77777777" w:rsidR="00FD5C6B" w:rsidRDefault="00FD5C6B" w:rsidP="00FD5C6B">
      <w:pPr>
        <w:pStyle w:val="Prrafodelista"/>
        <w:numPr>
          <w:ilvl w:val="0"/>
          <w:numId w:val="42"/>
        </w:numPr>
        <w:rPr>
          <w:b/>
          <w:bCs/>
          <w:lang w:val="en-US"/>
        </w:rPr>
      </w:pPr>
      <w:r>
        <w:rPr>
          <w:b/>
          <w:bCs/>
          <w:lang w:val="en-US"/>
        </w:rPr>
        <w:t>T</w:t>
      </w:r>
      <w:r w:rsidR="00F43ADC" w:rsidRPr="00FD5C6B">
        <w:rPr>
          <w:b/>
          <w:bCs/>
          <w:lang w:val="en-US"/>
        </w:rPr>
        <w:t>hen</w:t>
      </w:r>
      <w:r>
        <w:rPr>
          <w:b/>
          <w:bCs/>
          <w:lang w:val="en-US"/>
        </w:rPr>
        <w:t>,</w:t>
      </w:r>
      <w:r w:rsidR="24CA10F3" w:rsidRPr="00FD5C6B">
        <w:rPr>
          <w:b/>
          <w:bCs/>
          <w:lang w:val="en-US"/>
        </w:rPr>
        <w:t xml:space="preserve"> write a short sentence </w:t>
      </w:r>
      <w:r w:rsidR="74ADC4F1" w:rsidRPr="00FD5C6B">
        <w:rPr>
          <w:b/>
          <w:bCs/>
          <w:lang w:val="en-US"/>
        </w:rPr>
        <w:t>based on your school experience.</w:t>
      </w:r>
      <w:r w:rsidR="24CA10F3" w:rsidRPr="00FD5C6B">
        <w:rPr>
          <w:b/>
          <w:bCs/>
          <w:lang w:val="en-US"/>
        </w:rPr>
        <w:t xml:space="preserve"> </w:t>
      </w:r>
    </w:p>
    <w:p w14:paraId="155A2CC5" w14:textId="77777777" w:rsidR="00FD5C6B" w:rsidRDefault="1BB27089" w:rsidP="00FD5C6B">
      <w:pPr>
        <w:pStyle w:val="Prrafodelista"/>
        <w:numPr>
          <w:ilvl w:val="0"/>
          <w:numId w:val="42"/>
        </w:numPr>
        <w:rPr>
          <w:b/>
          <w:bCs/>
          <w:lang w:val="en-US"/>
        </w:rPr>
      </w:pPr>
      <w:r w:rsidRPr="00FD5C6B">
        <w:rPr>
          <w:b/>
          <w:bCs/>
          <w:lang w:val="en-US"/>
        </w:rPr>
        <w:t xml:space="preserve">Ex: I feel stressed out </w:t>
      </w:r>
      <w:r w:rsidR="4254760F" w:rsidRPr="00FD5C6B">
        <w:rPr>
          <w:b/>
          <w:bCs/>
          <w:lang w:val="en-US"/>
        </w:rPr>
        <w:t>with my online assignments.</w:t>
      </w:r>
    </w:p>
    <w:p w14:paraId="0E4FC419" w14:textId="66AB19A2" w:rsidR="5693B28C" w:rsidRPr="00FD5C6B" w:rsidRDefault="00FD5C6B" w:rsidP="00FD5C6B">
      <w:pPr>
        <w:pStyle w:val="Prrafodelista"/>
        <w:numPr>
          <w:ilvl w:val="0"/>
          <w:numId w:val="42"/>
        </w:numPr>
        <w:rPr>
          <w:b/>
          <w:bCs/>
          <w:lang w:val="en-US"/>
        </w:rPr>
      </w:pPr>
      <w:r>
        <w:rPr>
          <w:b/>
          <w:bCs/>
          <w:lang w:val="en-US"/>
        </w:rPr>
        <w:t>Y</w:t>
      </w:r>
      <w:r w:rsidR="00220129" w:rsidRPr="00FD5C6B">
        <w:rPr>
          <w:b/>
          <w:bCs/>
          <w:lang w:val="en-US"/>
        </w:rPr>
        <w:t xml:space="preserve">ou can use the </w:t>
      </w:r>
      <w:r w:rsidRPr="00FD5C6B">
        <w:rPr>
          <w:b/>
          <w:bCs/>
          <w:lang w:val="en-US"/>
        </w:rPr>
        <w:t>Pictionary</w:t>
      </w:r>
      <w:r w:rsidR="00220129" w:rsidRPr="00FD5C6B">
        <w:rPr>
          <w:b/>
          <w:bCs/>
          <w:lang w:val="en-US"/>
        </w:rPr>
        <w:t xml:space="preserve"> at the end for extra help.</w:t>
      </w:r>
    </w:p>
    <w:p w14:paraId="7406BCBE" w14:textId="4785B629" w:rsidR="5693B28C" w:rsidRDefault="5693B28C" w:rsidP="5693B28C">
      <w:pPr>
        <w:rPr>
          <w:lang w:val="en-US"/>
        </w:rPr>
      </w:pPr>
    </w:p>
    <w:p w14:paraId="5C3EE62E" w14:textId="51BDF08F" w:rsidR="5693B28C" w:rsidRDefault="4D50915A" w:rsidP="36F0EA47">
      <w:r>
        <w:rPr>
          <w:noProof/>
        </w:rPr>
        <w:drawing>
          <wp:inline distT="0" distB="0" distL="0" distR="0" wp14:anchorId="7918A200" wp14:editId="4ED90475">
            <wp:extent cx="6115050" cy="2524125"/>
            <wp:effectExtent l="0" t="0" r="0" b="0"/>
            <wp:docPr id="928634042" name="Imagen 187512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7512009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B009" w14:textId="002467F9" w:rsidR="36F0EA47" w:rsidRDefault="36F0EA47" w:rsidP="36F0EA47">
      <w:pPr>
        <w:rPr>
          <w:lang w:val="en-US"/>
        </w:rPr>
      </w:pPr>
    </w:p>
    <w:p w14:paraId="00C2DB28" w14:textId="2594B6EB" w:rsidR="36F0EA47" w:rsidRDefault="36F0EA47" w:rsidP="36F0EA47">
      <w:pPr>
        <w:rPr>
          <w:lang w:val="en-US"/>
        </w:rPr>
      </w:pPr>
    </w:p>
    <w:p w14:paraId="18201926" w14:textId="5D61D52A" w:rsidR="36F0EA47" w:rsidRDefault="36F0EA47" w:rsidP="36F0EA47">
      <w:pPr>
        <w:rPr>
          <w:lang w:val="en-US"/>
        </w:rPr>
      </w:pPr>
    </w:p>
    <w:p w14:paraId="5E5FD985" w14:textId="34198E72" w:rsidR="5693B28C" w:rsidRDefault="5693B28C" w:rsidP="5693B28C">
      <w:pPr>
        <w:rPr>
          <w:lang w:val="en-US"/>
        </w:rPr>
      </w:pPr>
    </w:p>
    <w:p w14:paraId="1FED92EF" w14:textId="525AE771" w:rsidR="36F0EA47" w:rsidRDefault="36F0EA47" w:rsidP="36F0EA47">
      <w:pPr>
        <w:rPr>
          <w:lang w:val="en-US"/>
        </w:rPr>
      </w:pPr>
    </w:p>
    <w:p w14:paraId="2C4E059D" w14:textId="33CC8169" w:rsidR="36F0EA47" w:rsidRDefault="36F0EA47" w:rsidP="36F0EA47">
      <w:pPr>
        <w:rPr>
          <w:lang w:val="en-US"/>
        </w:rPr>
      </w:pPr>
    </w:p>
    <w:p w14:paraId="0D9BAD84" w14:textId="2A4C35ED" w:rsidR="36F0EA47" w:rsidRDefault="36F0EA47" w:rsidP="36F0EA47">
      <w:pPr>
        <w:rPr>
          <w:lang w:val="en-US"/>
        </w:rPr>
      </w:pPr>
    </w:p>
    <w:p w14:paraId="1CCB03C2" w14:textId="46E8C4CF" w:rsidR="36F0EA47" w:rsidRDefault="36F0EA47" w:rsidP="36F0EA47">
      <w:pPr>
        <w:rPr>
          <w:lang w:val="en-US"/>
        </w:rPr>
      </w:pPr>
    </w:p>
    <w:p w14:paraId="3AD5CC7F" w14:textId="020206E8" w:rsidR="36F0EA47" w:rsidRDefault="36F0EA47" w:rsidP="36F0EA47">
      <w:pPr>
        <w:rPr>
          <w:lang w:val="en-US"/>
        </w:rPr>
      </w:pPr>
    </w:p>
    <w:p w14:paraId="020E8B75" w14:textId="6AEB6ACF" w:rsidR="36F0EA47" w:rsidRDefault="36F0EA47" w:rsidP="36F0EA47">
      <w:pPr>
        <w:rPr>
          <w:lang w:val="en-US"/>
        </w:rPr>
      </w:pPr>
    </w:p>
    <w:p w14:paraId="0A2B3A53" w14:textId="01469418" w:rsidR="6CD549D0" w:rsidRDefault="6CD549D0" w:rsidP="5693B28C">
      <w:pPr>
        <w:pStyle w:val="Ttulo2"/>
        <w:rPr>
          <w:lang w:val="en-US"/>
        </w:rPr>
      </w:pPr>
      <w:r w:rsidRPr="4B9F4874">
        <w:rPr>
          <w:lang w:val="en-US"/>
        </w:rPr>
        <w:lastRenderedPageBreak/>
        <w:t>SECTION 5: PICTIONARY</w:t>
      </w:r>
    </w:p>
    <w:p w14:paraId="36708713" w14:textId="6A997A4C" w:rsidR="5693B28C" w:rsidRPr="00F43ADC" w:rsidRDefault="6CD549D0" w:rsidP="5693B28C">
      <w:r>
        <w:rPr>
          <w:noProof/>
        </w:rPr>
        <w:drawing>
          <wp:inline distT="0" distB="0" distL="0" distR="0" wp14:anchorId="27EC2CE0" wp14:editId="21252296">
            <wp:extent cx="6128332" cy="7791452"/>
            <wp:effectExtent l="0" t="0" r="6350" b="0"/>
            <wp:docPr id="137133626" name="Imagen 201382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13820762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32" cy="77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693B28C" w:rsidRPr="00F43ADC" w:rsidSect="005058FA">
      <w:footerReference w:type="default" r:id="rId24"/>
      <w:pgSz w:w="12240" w:h="15840" w:code="1"/>
      <w:pgMar w:top="1701" w:right="1185" w:bottom="1134" w:left="1418" w:header="539" w:footer="658" w:gutter="0"/>
      <w:pgNumType w:start="0"/>
      <w:cols w:space="720" w:equalWidth="0">
        <w:col w:w="883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72D86" w14:textId="77777777" w:rsidR="007C742F" w:rsidRDefault="007C742F">
      <w:pPr>
        <w:spacing w:after="0" w:line="240" w:lineRule="auto"/>
      </w:pPr>
      <w:r>
        <w:separator/>
      </w:r>
    </w:p>
  </w:endnote>
  <w:endnote w:type="continuationSeparator" w:id="0">
    <w:p w14:paraId="1604A3E1" w14:textId="77777777" w:rsidR="007C742F" w:rsidRDefault="007C742F">
      <w:pPr>
        <w:spacing w:after="0" w:line="240" w:lineRule="auto"/>
      </w:pPr>
      <w:r>
        <w:continuationSeparator/>
      </w:r>
    </w:p>
  </w:endnote>
  <w:endnote w:type="continuationNotice" w:id="1">
    <w:p w14:paraId="3244C45A" w14:textId="77777777" w:rsidR="007C742F" w:rsidRDefault="007C7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mer Regular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929204"/>
      <w:docPartObj>
        <w:docPartGallery w:val="Page Numbers (Bottom of Page)"/>
        <w:docPartUnique/>
      </w:docPartObj>
    </w:sdtPr>
    <w:sdtContent>
      <w:p w14:paraId="45675561" w14:textId="39A58D46" w:rsidR="00C302E1" w:rsidRDefault="00C302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897219" w14:textId="77777777" w:rsidR="00C302E1" w:rsidRDefault="00C302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899ED" w14:textId="77777777" w:rsidR="007C742F" w:rsidRDefault="007C742F">
      <w:pPr>
        <w:spacing w:after="0" w:line="240" w:lineRule="auto"/>
      </w:pPr>
      <w:r>
        <w:separator/>
      </w:r>
    </w:p>
  </w:footnote>
  <w:footnote w:type="continuationSeparator" w:id="0">
    <w:p w14:paraId="05CFF773" w14:textId="77777777" w:rsidR="007C742F" w:rsidRDefault="007C742F">
      <w:pPr>
        <w:spacing w:after="0" w:line="240" w:lineRule="auto"/>
      </w:pPr>
      <w:r>
        <w:continuationSeparator/>
      </w:r>
    </w:p>
  </w:footnote>
  <w:footnote w:type="continuationNotice" w:id="1">
    <w:p w14:paraId="47AD0173" w14:textId="77777777" w:rsidR="007C742F" w:rsidRDefault="007C74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7D3548"/>
    <w:multiLevelType w:val="multilevel"/>
    <w:tmpl w:val="A2CAC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828D5"/>
    <w:multiLevelType w:val="hybridMultilevel"/>
    <w:tmpl w:val="FC92265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0B7247CF"/>
    <w:multiLevelType w:val="hybridMultilevel"/>
    <w:tmpl w:val="C6949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8E9"/>
    <w:multiLevelType w:val="multilevel"/>
    <w:tmpl w:val="266A2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22579"/>
    <w:multiLevelType w:val="multilevel"/>
    <w:tmpl w:val="81BC6D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E15E2"/>
    <w:multiLevelType w:val="hybridMultilevel"/>
    <w:tmpl w:val="57D018D8"/>
    <w:lvl w:ilvl="0" w:tplc="82AA484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754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22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E4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8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E8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EB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87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42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820F3"/>
    <w:multiLevelType w:val="hybridMultilevel"/>
    <w:tmpl w:val="F24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21472C"/>
    <w:multiLevelType w:val="multilevel"/>
    <w:tmpl w:val="52EED8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549C0"/>
    <w:multiLevelType w:val="hybridMultilevel"/>
    <w:tmpl w:val="4EB0059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DC5A8C"/>
    <w:multiLevelType w:val="multilevel"/>
    <w:tmpl w:val="CA5EF3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E1156"/>
    <w:multiLevelType w:val="hybridMultilevel"/>
    <w:tmpl w:val="2F621EC0"/>
    <w:lvl w:ilvl="0" w:tplc="0BBC85AA">
      <w:start w:val="1"/>
      <w:numFmt w:val="lowerLetter"/>
      <w:lvlText w:val="%1)"/>
      <w:lvlJc w:val="left"/>
      <w:pPr>
        <w:ind w:left="720" w:hanging="360"/>
      </w:pPr>
      <w:rPr>
        <w:rFonts w:ascii="Corbel" w:eastAsia="Corbel" w:hAnsi="Corbel" w:cs="Corbel" w:hint="default"/>
        <w:color w:val="00000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F25E7"/>
    <w:multiLevelType w:val="multilevel"/>
    <w:tmpl w:val="6AC8E8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360D60"/>
    <w:multiLevelType w:val="hybridMultilevel"/>
    <w:tmpl w:val="237CA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718C6"/>
    <w:multiLevelType w:val="multilevel"/>
    <w:tmpl w:val="32D0D894"/>
    <w:lvl w:ilvl="0">
      <w:start w:val="1"/>
      <w:numFmt w:val="lowerLetter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E267DA"/>
    <w:multiLevelType w:val="hybridMultilevel"/>
    <w:tmpl w:val="82BE1D74"/>
    <w:lvl w:ilvl="0" w:tplc="AC140F5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385C4E86"/>
    <w:multiLevelType w:val="hybridMultilevel"/>
    <w:tmpl w:val="ED464056"/>
    <w:lvl w:ilvl="0" w:tplc="9092D5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B7F4A"/>
    <w:multiLevelType w:val="hybridMultilevel"/>
    <w:tmpl w:val="3FA63B5A"/>
    <w:lvl w:ilvl="0" w:tplc="E3AA7984">
      <w:start w:val="1"/>
      <w:numFmt w:val="lowerLetter"/>
      <w:lvlText w:val="%1)"/>
      <w:lvlJc w:val="left"/>
      <w:pPr>
        <w:ind w:left="720" w:hanging="360"/>
      </w:pPr>
      <w:rPr>
        <w:rFonts w:ascii="Corbel" w:eastAsia="Corbel" w:hAnsi="Corbel" w:cs="Corbel" w:hint="default"/>
        <w:color w:val="000000" w:themeColor="text1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01767"/>
    <w:multiLevelType w:val="hybridMultilevel"/>
    <w:tmpl w:val="62F4B5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451F9"/>
    <w:multiLevelType w:val="multilevel"/>
    <w:tmpl w:val="F58C8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A1C0B"/>
    <w:multiLevelType w:val="hybridMultilevel"/>
    <w:tmpl w:val="5AD89F8C"/>
    <w:lvl w:ilvl="0" w:tplc="FCE22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11DAB"/>
    <w:multiLevelType w:val="multilevel"/>
    <w:tmpl w:val="32D0D894"/>
    <w:lvl w:ilvl="0">
      <w:start w:val="1"/>
      <w:numFmt w:val="lowerLetter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0D53B5A"/>
    <w:multiLevelType w:val="hybridMultilevel"/>
    <w:tmpl w:val="1E0E670A"/>
    <w:lvl w:ilvl="0" w:tplc="5A0611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8C3CD6"/>
    <w:multiLevelType w:val="multilevel"/>
    <w:tmpl w:val="47C4BA7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58405544"/>
    <w:multiLevelType w:val="hybridMultilevel"/>
    <w:tmpl w:val="F50C5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E3F12"/>
    <w:multiLevelType w:val="multilevel"/>
    <w:tmpl w:val="BA0CE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B4634B"/>
    <w:multiLevelType w:val="multilevel"/>
    <w:tmpl w:val="113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696C274E"/>
    <w:multiLevelType w:val="multilevel"/>
    <w:tmpl w:val="1360A5F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B01DB7"/>
    <w:multiLevelType w:val="multilevel"/>
    <w:tmpl w:val="63B48E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CC5286"/>
    <w:multiLevelType w:val="hybridMultilevel"/>
    <w:tmpl w:val="F7B2F7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7" w15:restartNumberingAfterBreak="0">
    <w:nsid w:val="716E6B36"/>
    <w:multiLevelType w:val="multilevel"/>
    <w:tmpl w:val="7D56EB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E46066"/>
    <w:multiLevelType w:val="multilevel"/>
    <w:tmpl w:val="CA2CA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F81810"/>
    <w:multiLevelType w:val="hybridMultilevel"/>
    <w:tmpl w:val="118EE6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1" w15:restartNumberingAfterBreak="0">
    <w:nsid w:val="7EF43166"/>
    <w:multiLevelType w:val="hybridMultilevel"/>
    <w:tmpl w:val="EF74D5F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2"/>
  </w:num>
  <w:num w:numId="4">
    <w:abstractNumId w:val="28"/>
  </w:num>
  <w:num w:numId="5">
    <w:abstractNumId w:val="40"/>
  </w:num>
  <w:num w:numId="6">
    <w:abstractNumId w:val="0"/>
  </w:num>
  <w:num w:numId="7">
    <w:abstractNumId w:val="3"/>
  </w:num>
  <w:num w:numId="8">
    <w:abstractNumId w:val="16"/>
  </w:num>
  <w:num w:numId="9">
    <w:abstractNumId w:val="18"/>
  </w:num>
  <w:num w:numId="10">
    <w:abstractNumId w:val="36"/>
  </w:num>
  <w:num w:numId="11">
    <w:abstractNumId w:val="8"/>
  </w:num>
  <w:num w:numId="12">
    <w:abstractNumId w:val="22"/>
  </w:num>
  <w:num w:numId="13">
    <w:abstractNumId w:val="14"/>
  </w:num>
  <w:num w:numId="14">
    <w:abstractNumId w:val="17"/>
  </w:num>
  <w:num w:numId="15">
    <w:abstractNumId w:val="29"/>
  </w:num>
  <w:num w:numId="16">
    <w:abstractNumId w:val="25"/>
  </w:num>
  <w:num w:numId="17">
    <w:abstractNumId w:val="5"/>
  </w:num>
  <w:num w:numId="18">
    <w:abstractNumId w:val="6"/>
  </w:num>
  <w:num w:numId="19">
    <w:abstractNumId w:val="15"/>
  </w:num>
  <w:num w:numId="20">
    <w:abstractNumId w:val="9"/>
  </w:num>
  <w:num w:numId="21">
    <w:abstractNumId w:val="13"/>
  </w:num>
  <w:num w:numId="22">
    <w:abstractNumId w:val="11"/>
  </w:num>
  <w:num w:numId="23">
    <w:abstractNumId w:val="12"/>
  </w:num>
  <w:num w:numId="24">
    <w:abstractNumId w:val="21"/>
  </w:num>
  <w:num w:numId="25">
    <w:abstractNumId w:val="35"/>
  </w:num>
  <w:num w:numId="26">
    <w:abstractNumId w:val="37"/>
  </w:num>
  <w:num w:numId="27">
    <w:abstractNumId w:val="31"/>
  </w:num>
  <w:num w:numId="28">
    <w:abstractNumId w:val="38"/>
  </w:num>
  <w:num w:numId="29">
    <w:abstractNumId w:val="30"/>
  </w:num>
  <w:num w:numId="30">
    <w:abstractNumId w:val="1"/>
  </w:num>
  <w:num w:numId="31">
    <w:abstractNumId w:val="23"/>
  </w:num>
  <w:num w:numId="32">
    <w:abstractNumId w:val="4"/>
  </w:num>
  <w:num w:numId="33">
    <w:abstractNumId w:val="34"/>
  </w:num>
  <w:num w:numId="34">
    <w:abstractNumId w:val="27"/>
  </w:num>
  <w:num w:numId="35">
    <w:abstractNumId w:val="33"/>
  </w:num>
  <w:num w:numId="36">
    <w:abstractNumId w:val="24"/>
  </w:num>
  <w:num w:numId="37">
    <w:abstractNumId w:val="26"/>
  </w:num>
  <w:num w:numId="38">
    <w:abstractNumId w:val="20"/>
  </w:num>
  <w:num w:numId="39">
    <w:abstractNumId w:val="41"/>
  </w:num>
  <w:num w:numId="40">
    <w:abstractNumId w:val="2"/>
  </w:num>
  <w:num w:numId="41">
    <w:abstractNumId w:val="3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2631D"/>
    <w:rsid w:val="0004051F"/>
    <w:rsid w:val="000449DF"/>
    <w:rsid w:val="00071635"/>
    <w:rsid w:val="000A18F6"/>
    <w:rsid w:val="000A6164"/>
    <w:rsid w:val="000B243B"/>
    <w:rsid w:val="000C1D7F"/>
    <w:rsid w:val="000E783A"/>
    <w:rsid w:val="000F08E3"/>
    <w:rsid w:val="001049D8"/>
    <w:rsid w:val="00127486"/>
    <w:rsid w:val="00130AAE"/>
    <w:rsid w:val="00166987"/>
    <w:rsid w:val="001B1730"/>
    <w:rsid w:val="001E0415"/>
    <w:rsid w:val="001E0A6D"/>
    <w:rsid w:val="001F75DF"/>
    <w:rsid w:val="00220129"/>
    <w:rsid w:val="002508F2"/>
    <w:rsid w:val="002635A1"/>
    <w:rsid w:val="00281518"/>
    <w:rsid w:val="00287E87"/>
    <w:rsid w:val="00297315"/>
    <w:rsid w:val="002B5838"/>
    <w:rsid w:val="003027FF"/>
    <w:rsid w:val="00313A79"/>
    <w:rsid w:val="00342EE2"/>
    <w:rsid w:val="0035359A"/>
    <w:rsid w:val="00376552"/>
    <w:rsid w:val="003C3CF9"/>
    <w:rsid w:val="003D76A1"/>
    <w:rsid w:val="003E1901"/>
    <w:rsid w:val="003E6B8F"/>
    <w:rsid w:val="00412FCD"/>
    <w:rsid w:val="00427BAB"/>
    <w:rsid w:val="00463674"/>
    <w:rsid w:val="004B31C7"/>
    <w:rsid w:val="004C77EA"/>
    <w:rsid w:val="00503742"/>
    <w:rsid w:val="005058FA"/>
    <w:rsid w:val="0051117F"/>
    <w:rsid w:val="00511CF5"/>
    <w:rsid w:val="00546EF1"/>
    <w:rsid w:val="0055028F"/>
    <w:rsid w:val="00562BB0"/>
    <w:rsid w:val="0059135C"/>
    <w:rsid w:val="00630424"/>
    <w:rsid w:val="00662967"/>
    <w:rsid w:val="00672189"/>
    <w:rsid w:val="00676085"/>
    <w:rsid w:val="0068555A"/>
    <w:rsid w:val="006B6A1D"/>
    <w:rsid w:val="006D0731"/>
    <w:rsid w:val="006D1C17"/>
    <w:rsid w:val="006E078D"/>
    <w:rsid w:val="00720084"/>
    <w:rsid w:val="00725890"/>
    <w:rsid w:val="0073347B"/>
    <w:rsid w:val="00734CE6"/>
    <w:rsid w:val="0074004D"/>
    <w:rsid w:val="00744477"/>
    <w:rsid w:val="00790A66"/>
    <w:rsid w:val="00792FC6"/>
    <w:rsid w:val="00795485"/>
    <w:rsid w:val="007C742F"/>
    <w:rsid w:val="007D153D"/>
    <w:rsid w:val="007D67FD"/>
    <w:rsid w:val="008107EC"/>
    <w:rsid w:val="00820D39"/>
    <w:rsid w:val="00833680"/>
    <w:rsid w:val="00882370"/>
    <w:rsid w:val="008D1483"/>
    <w:rsid w:val="008D664E"/>
    <w:rsid w:val="008E6EA6"/>
    <w:rsid w:val="009072DA"/>
    <w:rsid w:val="009201FE"/>
    <w:rsid w:val="00933B4F"/>
    <w:rsid w:val="009618D1"/>
    <w:rsid w:val="009D0A65"/>
    <w:rsid w:val="00A02426"/>
    <w:rsid w:val="00A04616"/>
    <w:rsid w:val="00A40075"/>
    <w:rsid w:val="00A40F19"/>
    <w:rsid w:val="00A66271"/>
    <w:rsid w:val="00AB1303"/>
    <w:rsid w:val="00AC1F40"/>
    <w:rsid w:val="00AC7E8E"/>
    <w:rsid w:val="00B719FC"/>
    <w:rsid w:val="00B74C7B"/>
    <w:rsid w:val="00B9706C"/>
    <w:rsid w:val="00B976C2"/>
    <w:rsid w:val="00B97CFE"/>
    <w:rsid w:val="00BA74C7"/>
    <w:rsid w:val="00BB3864"/>
    <w:rsid w:val="00BC60C9"/>
    <w:rsid w:val="00C0082D"/>
    <w:rsid w:val="00C20653"/>
    <w:rsid w:val="00C242E7"/>
    <w:rsid w:val="00C302E1"/>
    <w:rsid w:val="00C361BF"/>
    <w:rsid w:val="00C67A68"/>
    <w:rsid w:val="00C813FC"/>
    <w:rsid w:val="00C87158"/>
    <w:rsid w:val="00C93E5D"/>
    <w:rsid w:val="00C95ECB"/>
    <w:rsid w:val="00CB0960"/>
    <w:rsid w:val="00CB7675"/>
    <w:rsid w:val="00D005C3"/>
    <w:rsid w:val="00D04B0B"/>
    <w:rsid w:val="00D17075"/>
    <w:rsid w:val="00D40350"/>
    <w:rsid w:val="00D458FE"/>
    <w:rsid w:val="00D50E61"/>
    <w:rsid w:val="00D54899"/>
    <w:rsid w:val="00D83555"/>
    <w:rsid w:val="00DB27A7"/>
    <w:rsid w:val="00DC3C11"/>
    <w:rsid w:val="00E538EE"/>
    <w:rsid w:val="00E76909"/>
    <w:rsid w:val="00EA72C3"/>
    <w:rsid w:val="00ED0C20"/>
    <w:rsid w:val="00ED455A"/>
    <w:rsid w:val="00EE4E47"/>
    <w:rsid w:val="00EF7A5D"/>
    <w:rsid w:val="00F042A3"/>
    <w:rsid w:val="00F14CE2"/>
    <w:rsid w:val="00F21966"/>
    <w:rsid w:val="00F43ADC"/>
    <w:rsid w:val="00F740AC"/>
    <w:rsid w:val="00FC0773"/>
    <w:rsid w:val="00FD5C6B"/>
    <w:rsid w:val="00FE4621"/>
    <w:rsid w:val="00FE707D"/>
    <w:rsid w:val="00FF4821"/>
    <w:rsid w:val="01A6A237"/>
    <w:rsid w:val="05198278"/>
    <w:rsid w:val="05965AEA"/>
    <w:rsid w:val="06557D8D"/>
    <w:rsid w:val="091053D1"/>
    <w:rsid w:val="0A272378"/>
    <w:rsid w:val="0A5EA5D9"/>
    <w:rsid w:val="0B45385A"/>
    <w:rsid w:val="0C0F477B"/>
    <w:rsid w:val="0C1BC1B1"/>
    <w:rsid w:val="0E5C452A"/>
    <w:rsid w:val="0F486A57"/>
    <w:rsid w:val="14FCDB6E"/>
    <w:rsid w:val="19ED2908"/>
    <w:rsid w:val="1AB5DBB3"/>
    <w:rsid w:val="1BB27089"/>
    <w:rsid w:val="1D87D222"/>
    <w:rsid w:val="1E9A1C33"/>
    <w:rsid w:val="23C8CE14"/>
    <w:rsid w:val="2436E452"/>
    <w:rsid w:val="24CA10F3"/>
    <w:rsid w:val="27DAE06D"/>
    <w:rsid w:val="2822CCAE"/>
    <w:rsid w:val="29676A6E"/>
    <w:rsid w:val="2BE23E22"/>
    <w:rsid w:val="301D4D56"/>
    <w:rsid w:val="315EBC1B"/>
    <w:rsid w:val="3215830B"/>
    <w:rsid w:val="3504EFE4"/>
    <w:rsid w:val="36F0EA47"/>
    <w:rsid w:val="39D3D40E"/>
    <w:rsid w:val="3A4CD54E"/>
    <w:rsid w:val="3BC78B5B"/>
    <w:rsid w:val="3CE68D32"/>
    <w:rsid w:val="3FB7F7B5"/>
    <w:rsid w:val="415AF69F"/>
    <w:rsid w:val="423ABD01"/>
    <w:rsid w:val="4254760F"/>
    <w:rsid w:val="4449FBAB"/>
    <w:rsid w:val="4477F910"/>
    <w:rsid w:val="44A41129"/>
    <w:rsid w:val="47ECFDFF"/>
    <w:rsid w:val="484F2BA4"/>
    <w:rsid w:val="49E03517"/>
    <w:rsid w:val="4B9F4874"/>
    <w:rsid w:val="4D50915A"/>
    <w:rsid w:val="502A0052"/>
    <w:rsid w:val="5083CD4B"/>
    <w:rsid w:val="52F08BB0"/>
    <w:rsid w:val="54BAF906"/>
    <w:rsid w:val="5599A9CC"/>
    <w:rsid w:val="55A52C07"/>
    <w:rsid w:val="5693B28C"/>
    <w:rsid w:val="5762EA91"/>
    <w:rsid w:val="5899B604"/>
    <w:rsid w:val="58D4CE9D"/>
    <w:rsid w:val="59E307C8"/>
    <w:rsid w:val="5B3126B9"/>
    <w:rsid w:val="5C2A75CF"/>
    <w:rsid w:val="60B9ECBE"/>
    <w:rsid w:val="60D1CB92"/>
    <w:rsid w:val="60D3E36B"/>
    <w:rsid w:val="6144927B"/>
    <w:rsid w:val="614C2850"/>
    <w:rsid w:val="61CCA97D"/>
    <w:rsid w:val="63632D3A"/>
    <w:rsid w:val="642B5F31"/>
    <w:rsid w:val="66C1F2A1"/>
    <w:rsid w:val="69D37E24"/>
    <w:rsid w:val="6A93EA2F"/>
    <w:rsid w:val="6CADFD10"/>
    <w:rsid w:val="6CB64C86"/>
    <w:rsid w:val="6CD549D0"/>
    <w:rsid w:val="6E0D5A29"/>
    <w:rsid w:val="704874FA"/>
    <w:rsid w:val="712BF97D"/>
    <w:rsid w:val="74ADC4F1"/>
    <w:rsid w:val="755B77BA"/>
    <w:rsid w:val="75E87DB1"/>
    <w:rsid w:val="78E7BE5C"/>
    <w:rsid w:val="79421A19"/>
    <w:rsid w:val="7A240E25"/>
    <w:rsid w:val="7AAEA5B3"/>
    <w:rsid w:val="7B81C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81515527-1CED-4192-99F3-F0AA7A1C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BB0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0B243B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43B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374C80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Ind w:w="0" w:type="nil"/>
    </w:tblPr>
  </w:style>
  <w:style w:type="table" w:customStyle="1" w:styleId="af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0B243B"/>
    <w:rPr>
      <w:rFonts w:ascii="Impact" w:eastAsiaTheme="majorEastAsia" w:hAnsi="Impact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B243B"/>
    <w:rPr>
      <w:rFonts w:ascii="Impact" w:eastAsiaTheme="majorEastAsia" w:hAnsi="Impact" w:cstheme="majorBidi"/>
      <w:color w:val="374C80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630424"/>
    <w:pPr>
      <w:ind w:left="72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630424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8D1483"/>
    <w:pPr>
      <w:spacing w:after="0" w:line="240" w:lineRule="auto"/>
    </w:pPr>
    <w:rPr>
      <w:rFonts w:eastAsiaTheme="minorHAnsi"/>
      <w:sz w:val="22"/>
      <w:szCs w:val="22"/>
      <w:lang w:val="en-CA" w:eastAsia="en-US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9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35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uentedeprrafopredeter"/>
    <w:rsid w:val="00ED0C20"/>
  </w:style>
  <w:style w:type="character" w:customStyle="1" w:styleId="eop">
    <w:name w:val="eop"/>
    <w:basedOn w:val="Fuentedeprrafopredeter"/>
    <w:rsid w:val="00ED0C20"/>
  </w:style>
  <w:style w:type="paragraph" w:customStyle="1" w:styleId="paragraph">
    <w:name w:val="paragraph"/>
    <w:basedOn w:val="Normal"/>
    <w:rsid w:val="0012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AC1F4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8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Bas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0071-78AF-4A83-A481-EE38DFAB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544</Words>
  <Characters>2996</Characters>
  <Application>Microsoft Office Word</Application>
  <DocSecurity>0</DocSecurity>
  <Lines>24</Lines>
  <Paragraphs>7</Paragraphs>
  <ScaleCrop>false</ScaleCrop>
  <Company>Hewlett-Packard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cp:lastModifiedBy>Pia Danahes Macias Bustos</cp:lastModifiedBy>
  <cp:revision>27</cp:revision>
  <dcterms:created xsi:type="dcterms:W3CDTF">2020-06-08T20:44:00Z</dcterms:created>
  <dcterms:modified xsi:type="dcterms:W3CDTF">2020-06-24T02:31:00Z</dcterms:modified>
</cp:coreProperties>
</file>